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66E4" w14:textId="77777777" w:rsidR="00BC3BEF" w:rsidRDefault="00CD7C45" w:rsidP="00F65295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94B6757" wp14:editId="494B6758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66E5" w14:textId="77777777" w:rsidR="00BC3BEF" w:rsidRDefault="00BC3BEF">
      <w:pPr>
        <w:pStyle w:val="BodyText"/>
        <w:spacing w:before="2"/>
        <w:rPr>
          <w:rFonts w:ascii="Times New Roman"/>
          <w:sz w:val="18"/>
        </w:rPr>
      </w:pPr>
    </w:p>
    <w:p w14:paraId="494B66E6" w14:textId="6E2178FC" w:rsidR="00BC3BEF" w:rsidRDefault="00675E6D" w:rsidP="00F65295">
      <w:pPr>
        <w:spacing w:before="89"/>
        <w:ind w:right="-10"/>
        <w:jc w:val="center"/>
        <w:rPr>
          <w:b/>
          <w:sz w:val="32"/>
        </w:rPr>
      </w:pPr>
      <w:r>
        <w:rPr>
          <w:b/>
          <w:sz w:val="32"/>
        </w:rPr>
        <w:t>Adjunct Services</w:t>
      </w:r>
    </w:p>
    <w:p w14:paraId="52EA7707" w14:textId="08E1CBEE" w:rsidR="00BD39E2" w:rsidRPr="0095634C" w:rsidRDefault="00BD39E2" w:rsidP="0095634C">
      <w:pPr>
        <w:pStyle w:val="BodyText"/>
        <w:spacing w:before="189" w:line="259" w:lineRule="auto"/>
        <w:ind w:right="-10"/>
        <w:jc w:val="center"/>
        <w:rPr>
          <w:b/>
          <w:bCs/>
          <w:sz w:val="28"/>
          <w:szCs w:val="28"/>
        </w:rPr>
      </w:pPr>
      <w:r w:rsidRPr="0095634C">
        <w:rPr>
          <w:b/>
          <w:bCs/>
          <w:sz w:val="28"/>
          <w:szCs w:val="28"/>
        </w:rPr>
        <w:t>Coaching and Communication Supports for Post-Secondary Education and Employment</w:t>
      </w:r>
    </w:p>
    <w:p w14:paraId="494B66E8" w14:textId="77777777" w:rsidR="00BC3BEF" w:rsidRPr="0073418C" w:rsidRDefault="00BC3BEF">
      <w:pPr>
        <w:pStyle w:val="BodyText"/>
        <w:spacing w:before="11"/>
        <w:rPr>
          <w:b/>
        </w:rPr>
      </w:pP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FE4C15" w:rsidRPr="0073418C" w14:paraId="32EFF5AB" w14:textId="77777777" w:rsidTr="00144F57">
        <w:trPr>
          <w:trHeight w:val="249"/>
          <w:jc w:val="center"/>
        </w:trPr>
        <w:tc>
          <w:tcPr>
            <w:tcW w:w="3360" w:type="dxa"/>
            <w:vAlign w:val="center"/>
          </w:tcPr>
          <w:p w14:paraId="7668967A" w14:textId="77777777" w:rsidR="00FE4C15" w:rsidRPr="0073418C" w:rsidRDefault="00FE4C15" w:rsidP="00144F57">
            <w:pPr>
              <w:spacing w:line="255" w:lineRule="exact"/>
              <w:jc w:val="center"/>
              <w:rPr>
                <w:sz w:val="24"/>
                <w:szCs w:val="24"/>
              </w:rPr>
            </w:pPr>
            <w:r w:rsidRPr="0073418C">
              <w:rPr>
                <w:sz w:val="24"/>
                <w:szCs w:val="24"/>
              </w:rPr>
              <w:t>Authorization #</w:t>
            </w:r>
          </w:p>
        </w:tc>
        <w:sdt>
          <w:sdtPr>
            <w:rPr>
              <w:sz w:val="24"/>
              <w:szCs w:val="24"/>
            </w:rPr>
            <w:id w:val="-1570948471"/>
            <w:placeholder>
              <w:docPart w:val="012CDDBD53DD44EF8E8877E5964EF152"/>
            </w:placeholder>
            <w:showingPlcHdr/>
            <w:text/>
          </w:sdtPr>
          <w:sdtContent>
            <w:tc>
              <w:tcPr>
                <w:tcW w:w="3360" w:type="dxa"/>
              </w:tcPr>
              <w:p w14:paraId="2561C5DA" w14:textId="77777777" w:rsidR="00FE4C15" w:rsidRPr="0073418C" w:rsidRDefault="00FE4C15" w:rsidP="00144F57">
                <w:pPr>
                  <w:spacing w:line="255" w:lineRule="exact"/>
                  <w:jc w:val="center"/>
                  <w:rPr>
                    <w:sz w:val="24"/>
                    <w:szCs w:val="24"/>
                  </w:rPr>
                </w:pPr>
                <w:r w:rsidRPr="0073418C">
                  <w:rPr>
                    <w:color w:val="808080"/>
                    <w:sz w:val="24"/>
                    <w:szCs w:val="24"/>
                  </w:rPr>
                  <w:t>Enter AV #.</w:t>
                </w:r>
              </w:p>
            </w:tc>
          </w:sdtContent>
        </w:sdt>
      </w:tr>
      <w:tr w:rsidR="00123DFC" w:rsidRPr="0073418C" w14:paraId="6AB85A2E" w14:textId="77777777" w:rsidTr="00144F57">
        <w:trPr>
          <w:trHeight w:val="249"/>
          <w:jc w:val="center"/>
        </w:trPr>
        <w:tc>
          <w:tcPr>
            <w:tcW w:w="3360" w:type="dxa"/>
            <w:vAlign w:val="center"/>
          </w:tcPr>
          <w:p w14:paraId="3AB060D0" w14:textId="08252729" w:rsidR="00123DFC" w:rsidRPr="0073418C" w:rsidRDefault="00123DFC" w:rsidP="00123DFC">
            <w:pPr>
              <w:spacing w:line="255" w:lineRule="exact"/>
              <w:jc w:val="center"/>
              <w:rPr>
                <w:sz w:val="24"/>
                <w:szCs w:val="24"/>
              </w:rPr>
            </w:pPr>
            <w:r w:rsidRPr="00A81D44">
              <w:rPr>
                <w:sz w:val="24"/>
                <w:szCs w:val="24"/>
              </w:rPr>
              <w:t>Aware Participant ID</w:t>
            </w:r>
          </w:p>
        </w:tc>
        <w:sdt>
          <w:sdtPr>
            <w:rPr>
              <w:sz w:val="24"/>
              <w:szCs w:val="24"/>
            </w:rPr>
            <w:id w:val="-506139929"/>
            <w:placeholder>
              <w:docPart w:val="84302CC73F8C4E70BCFF77F815429B56"/>
            </w:placeholder>
            <w:showingPlcHdr/>
          </w:sdtPr>
          <w:sdtContent>
            <w:tc>
              <w:tcPr>
                <w:tcW w:w="3360" w:type="dxa"/>
                <w:vAlign w:val="center"/>
              </w:tcPr>
              <w:p w14:paraId="1B7ECE2D" w14:textId="290E4448" w:rsidR="00123DFC" w:rsidRPr="0073418C" w:rsidRDefault="00123DFC" w:rsidP="00123DFC">
                <w:pPr>
                  <w:spacing w:line="255" w:lineRule="exact"/>
                  <w:jc w:val="center"/>
                  <w:rPr>
                    <w:sz w:val="24"/>
                    <w:szCs w:val="24"/>
                  </w:rPr>
                </w:pPr>
                <w:r w:rsidRPr="00A81D44">
                  <w:rPr>
                    <w:color w:val="808080"/>
                    <w:sz w:val="24"/>
                    <w:szCs w:val="24"/>
                  </w:rPr>
                  <w:t xml:space="preserve">Enter Aware Participant ID </w:t>
                </w:r>
              </w:p>
            </w:tc>
          </w:sdtContent>
        </w:sdt>
      </w:tr>
    </w:tbl>
    <w:p w14:paraId="50318CAE" w14:textId="107533B0" w:rsidR="00E67490" w:rsidRPr="0073418C" w:rsidRDefault="00E67490" w:rsidP="00E67490">
      <w:pPr>
        <w:spacing w:before="6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E67490" w:rsidRPr="0073418C" w14:paraId="7F5D436F" w14:textId="77777777" w:rsidTr="00295A74">
        <w:trPr>
          <w:trHeight w:val="277"/>
          <w:jc w:val="center"/>
        </w:trPr>
        <w:tc>
          <w:tcPr>
            <w:tcW w:w="5040" w:type="dxa"/>
          </w:tcPr>
          <w:p w14:paraId="17EEC096" w14:textId="77777777" w:rsidR="00E67490" w:rsidRPr="0073418C" w:rsidRDefault="00E67490" w:rsidP="00295A74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73418C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447828907"/>
                <w:placeholder>
                  <w:docPart w:val="1B9B3AE3F24144F8B3E13C980979F244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Content>
                <w:r w:rsidRPr="0073418C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3D5EF802" w14:textId="55CA38C7" w:rsidR="00E67490" w:rsidRPr="0073418C" w:rsidRDefault="00E67490" w:rsidP="00295A74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73418C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630444441"/>
                <w:placeholder>
                  <w:docPart w:val="F3D4DA6DF2E643DE83F7D11608071546"/>
                </w:placeholder>
                <w:showingPlcHdr/>
              </w:sdtPr>
              <w:sdtContent>
                <w:r w:rsidRPr="0073418C">
                  <w:rPr>
                    <w:color w:val="808080"/>
                    <w:sz w:val="24"/>
                    <w:szCs w:val="24"/>
                  </w:rPr>
                  <w:t xml:space="preserve">Click to enter </w:t>
                </w:r>
                <w:r w:rsidR="00782DE6">
                  <w:rPr>
                    <w:color w:val="808080"/>
                    <w:sz w:val="24"/>
                    <w:szCs w:val="24"/>
                  </w:rPr>
                  <w:t>Vendor Name</w:t>
                </w:r>
              </w:sdtContent>
            </w:sdt>
          </w:p>
        </w:tc>
      </w:tr>
      <w:tr w:rsidR="00E67490" w:rsidRPr="0073418C" w14:paraId="5FC6F97B" w14:textId="77777777" w:rsidTr="00295A74">
        <w:trPr>
          <w:trHeight w:val="275"/>
          <w:jc w:val="center"/>
        </w:trPr>
        <w:tc>
          <w:tcPr>
            <w:tcW w:w="5040" w:type="dxa"/>
          </w:tcPr>
          <w:p w14:paraId="37F0E9F1" w14:textId="77777777" w:rsidR="00E67490" w:rsidRPr="0073418C" w:rsidRDefault="00E67490" w:rsidP="00295A74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73418C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836730137"/>
                <w:placeholder>
                  <w:docPart w:val="BF41F97637504305A90FB6D82BE72DC6"/>
                </w:placeholder>
                <w:showingPlcHdr/>
              </w:sdtPr>
              <w:sdtContent>
                <w:r w:rsidRPr="0073418C">
                  <w:rPr>
                    <w:rFonts w:eastAsia="Calibri" w:cs="Times New Roman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304B9CB1" w14:textId="77777777" w:rsidR="00E67490" w:rsidRPr="0073418C" w:rsidRDefault="00E67490" w:rsidP="00295A74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73418C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2059814920"/>
                <w:placeholder>
                  <w:docPart w:val="FA386E8C90D24A059AAAB20EDF73561F"/>
                </w:placeholder>
                <w:showingPlcHdr/>
              </w:sdtPr>
              <w:sdtContent>
                <w:r w:rsidRPr="0073418C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E67490" w:rsidRPr="0073418C" w14:paraId="32FE95D1" w14:textId="77777777" w:rsidTr="00295A74">
        <w:trPr>
          <w:trHeight w:val="275"/>
          <w:jc w:val="center"/>
        </w:trPr>
        <w:tc>
          <w:tcPr>
            <w:tcW w:w="5040" w:type="dxa"/>
          </w:tcPr>
          <w:p w14:paraId="6F5DD2F3" w14:textId="2F430A67" w:rsidR="00E67490" w:rsidRPr="0073418C" w:rsidRDefault="00343936" w:rsidP="00295A74">
            <w:pPr>
              <w:rPr>
                <w:sz w:val="24"/>
                <w:szCs w:val="24"/>
              </w:rPr>
            </w:pPr>
            <w:r w:rsidRPr="0073418C">
              <w:rPr>
                <w:sz w:val="24"/>
                <w:szCs w:val="24"/>
              </w:rPr>
              <w:t xml:space="preserve">  </w:t>
            </w:r>
            <w:r w:rsidR="00AA7FF4">
              <w:rPr>
                <w:sz w:val="24"/>
                <w:szCs w:val="24"/>
              </w:rPr>
              <w:t>Month</w:t>
            </w:r>
            <w:r w:rsidRPr="0073418C">
              <w:rPr>
                <w:sz w:val="24"/>
                <w:szCs w:val="24"/>
              </w:rPr>
              <w:t xml:space="preserve"> of Service:</w:t>
            </w:r>
            <w:r w:rsidR="00813E1C" w:rsidRPr="0073418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57051722"/>
                <w:placeholder>
                  <w:docPart w:val="6263972E4DAF4333BBEF5F7745F72A9E"/>
                </w:placeholder>
                <w:showingPlcHdr/>
              </w:sdtPr>
              <w:sdtContent>
                <w:r w:rsidR="00677B5D" w:rsidRPr="0073418C">
                  <w:rPr>
                    <w:rStyle w:val="PlaceholderText"/>
                    <w:sz w:val="24"/>
                    <w:szCs w:val="24"/>
                  </w:rPr>
                  <w:t xml:space="preserve">Enter </w:t>
                </w:r>
                <w:r w:rsidR="000E7192">
                  <w:rPr>
                    <w:rStyle w:val="PlaceholderText"/>
                    <w:sz w:val="24"/>
                    <w:szCs w:val="24"/>
                  </w:rPr>
                  <w:t>month of service</w:t>
                </w:r>
                <w:r w:rsidR="00677B5D" w:rsidRPr="0073418C">
                  <w:rPr>
                    <w:rStyle w:val="PlaceholderText"/>
                    <w:sz w:val="24"/>
                    <w:szCs w:val="24"/>
                  </w:rPr>
                  <w:t xml:space="preserve"> here.</w:t>
                </w:r>
              </w:sdtContent>
            </w:sdt>
          </w:p>
        </w:tc>
        <w:tc>
          <w:tcPr>
            <w:tcW w:w="5040" w:type="dxa"/>
          </w:tcPr>
          <w:p w14:paraId="7D72AA5C" w14:textId="77777777" w:rsidR="00E67490" w:rsidRPr="0073418C" w:rsidRDefault="00E67490" w:rsidP="00295A74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73418C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529948042"/>
                <w:placeholder>
                  <w:docPart w:val="5A2CDFCB308141D7A30B27F1C53623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73418C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2E906E80" w14:textId="77777777" w:rsidR="00E67490" w:rsidRPr="0073418C" w:rsidRDefault="00E67490" w:rsidP="00E67490">
      <w:pPr>
        <w:spacing w:before="9" w:after="1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3C3B39" w:rsidRPr="0073418C" w14:paraId="6FB15194" w14:textId="77777777" w:rsidTr="00B8659E">
        <w:trPr>
          <w:trHeight w:val="287"/>
          <w:jc w:val="center"/>
        </w:trPr>
        <w:tc>
          <w:tcPr>
            <w:tcW w:w="5040" w:type="dxa"/>
          </w:tcPr>
          <w:p w14:paraId="729FE256" w14:textId="77777777" w:rsidR="003C3B39" w:rsidRPr="0073418C" w:rsidRDefault="003C3B39" w:rsidP="00B8659E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73418C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-2095934251"/>
                <w:placeholder>
                  <w:docPart w:val="BE216335A1C2439B9FFF83E7E7900FD4"/>
                </w:placeholder>
                <w:showingPlcHdr/>
              </w:sdtPr>
              <w:sdtContent>
                <w:r w:rsidRPr="0073418C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7ABAEA09" w14:textId="77777777" w:rsidR="003C3B39" w:rsidRPr="0073418C" w:rsidRDefault="003C3B39" w:rsidP="00B8659E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73418C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17630291"/>
                <w:placeholder>
                  <w:docPart w:val="4A16AFC1B8C84BCF87FC96B0D7205959"/>
                </w:placeholder>
                <w:showingPlcHdr/>
              </w:sdtPr>
              <w:sdtContent>
                <w:r w:rsidRPr="0073418C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C3B39" w:rsidRPr="0073418C" w14:paraId="3898FA42" w14:textId="77777777" w:rsidTr="00B8659E">
        <w:trPr>
          <w:trHeight w:val="287"/>
          <w:jc w:val="center"/>
        </w:trPr>
        <w:tc>
          <w:tcPr>
            <w:tcW w:w="10080" w:type="dxa"/>
            <w:gridSpan w:val="2"/>
          </w:tcPr>
          <w:p w14:paraId="009393C7" w14:textId="77777777" w:rsidR="003C3B39" w:rsidRPr="0073418C" w:rsidRDefault="003C3B39" w:rsidP="00B8659E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73418C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2036529759"/>
                <w:placeholder>
                  <w:docPart w:val="0BE084C640B94A2596A2D8F9A14FE540"/>
                </w:placeholder>
                <w:showingPlcHdr/>
              </w:sdtPr>
              <w:sdtContent>
                <w:r w:rsidRPr="0073418C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C3B39" w:rsidRPr="0073418C" w14:paraId="36316455" w14:textId="77777777" w:rsidTr="00B8659E">
        <w:trPr>
          <w:trHeight w:val="287"/>
          <w:jc w:val="center"/>
        </w:trPr>
        <w:tc>
          <w:tcPr>
            <w:tcW w:w="10080" w:type="dxa"/>
            <w:gridSpan w:val="2"/>
          </w:tcPr>
          <w:p w14:paraId="5FC57BF6" w14:textId="77777777" w:rsidR="003C3B39" w:rsidRPr="0073418C" w:rsidRDefault="003C3B39" w:rsidP="00B8659E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73418C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2038461578"/>
                <w:placeholder>
                  <w:docPart w:val="86E6D8F2730E46CB9F8B86E7EF562654"/>
                </w:placeholder>
                <w:showingPlcHdr/>
              </w:sdtPr>
              <w:sdtContent>
                <w:r w:rsidRPr="0073418C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0520516A" w14:textId="43DFFF2A" w:rsidR="00A8100B" w:rsidRDefault="00A8100B">
      <w:pPr>
        <w:pStyle w:val="BodyText"/>
        <w:spacing w:before="7"/>
        <w:rPr>
          <w:b/>
          <w:sz w:val="23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2"/>
        <w:gridCol w:w="5043"/>
      </w:tblGrid>
      <w:tr w:rsidR="00A8100B" w:rsidRPr="00263832" w14:paraId="56DF519E" w14:textId="77777777" w:rsidTr="00244E81">
        <w:trPr>
          <w:trHeight w:val="317"/>
          <w:jc w:val="center"/>
        </w:trPr>
        <w:tc>
          <w:tcPr>
            <w:tcW w:w="10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E36D747" w14:textId="77777777" w:rsidR="00A8100B" w:rsidRDefault="00BE07DD" w:rsidP="00BE07DD">
            <w:pPr>
              <w:jc w:val="center"/>
              <w:rPr>
                <w:b/>
                <w:bCs/>
                <w:sz w:val="24"/>
              </w:rPr>
            </w:pPr>
            <w:r w:rsidRPr="00BE07DD">
              <w:rPr>
                <w:b/>
                <w:bCs/>
                <w:sz w:val="24"/>
              </w:rPr>
              <w:t>Coaching and Communication Supports</w:t>
            </w:r>
          </w:p>
          <w:p w14:paraId="4962302F" w14:textId="58D4CAE1" w:rsidR="00D27D47" w:rsidRPr="00263832" w:rsidRDefault="00D27D47" w:rsidP="00BE07DD">
            <w:pPr>
              <w:jc w:val="center"/>
              <w:rPr>
                <w:b/>
                <w:sz w:val="24"/>
              </w:rPr>
            </w:pPr>
            <w:r>
              <w:rPr>
                <w:bCs/>
                <w:sz w:val="24"/>
              </w:rPr>
              <w:t>Unit of service = 1 hour</w:t>
            </w:r>
          </w:p>
        </w:tc>
      </w:tr>
      <w:tr w:rsidR="00A42E55" w:rsidRPr="002A367C" w14:paraId="4D4DA195" w14:textId="77777777" w:rsidTr="00244E8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6B3D4" w14:textId="7F9C3E55" w:rsidR="00A42E55" w:rsidRPr="002A367C" w:rsidRDefault="00A42E55" w:rsidP="00D51AEF">
            <w:pPr>
              <w:pStyle w:val="TableParagraph"/>
              <w:spacing w:before="189" w:line="240" w:lineRule="auto"/>
              <w:ind w:left="107"/>
              <w:rPr>
                <w:sz w:val="24"/>
                <w:szCs w:val="24"/>
              </w:rPr>
            </w:pPr>
            <w:r w:rsidRPr="002A367C">
              <w:rPr>
                <w:b/>
                <w:bCs/>
                <w:sz w:val="24"/>
                <w:szCs w:val="24"/>
              </w:rPr>
              <w:t>Total Number of hours Authorized for 79</w:t>
            </w:r>
            <w:r w:rsidR="00244E81">
              <w:rPr>
                <w:b/>
                <w:bCs/>
                <w:sz w:val="24"/>
                <w:szCs w:val="24"/>
              </w:rPr>
              <w:t>2</w:t>
            </w:r>
            <w:r w:rsidRPr="002A367C">
              <w:rPr>
                <w:b/>
                <w:bCs/>
                <w:sz w:val="24"/>
                <w:szCs w:val="24"/>
              </w:rPr>
              <w:t>X:</w:t>
            </w:r>
            <w:r w:rsidRPr="002A367C">
              <w:rPr>
                <w:sz w:val="24"/>
                <w:szCs w:val="24"/>
              </w:rPr>
              <w:t xml:space="preserve"> </w:t>
            </w:r>
            <w:r w:rsidR="00244E8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70167311"/>
                <w:placeholder>
                  <w:docPart w:val="57A5583190B2463AAFC75C48E4157F8B"/>
                </w:placeholder>
                <w:showingPlcHdr/>
              </w:sdtPr>
              <w:sdtContent>
                <w:r w:rsidRPr="002A367C">
                  <w:rPr>
                    <w:rStyle w:val="PlaceholderText"/>
                    <w:sz w:val="24"/>
                    <w:szCs w:val="24"/>
                  </w:rPr>
                  <w:t>Enter total hours Authorized.</w:t>
                </w:r>
              </w:sdtContent>
            </w:sdt>
          </w:p>
        </w:tc>
      </w:tr>
      <w:tr w:rsidR="00A42E55" w:rsidRPr="002A367C" w14:paraId="52F5E10E" w14:textId="77777777" w:rsidTr="00244E8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42"/>
        </w:trPr>
        <w:tc>
          <w:tcPr>
            <w:tcW w:w="10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CBB9A" w14:textId="28102DBA" w:rsidR="00A42E55" w:rsidRPr="002A367C" w:rsidRDefault="00A42E55" w:rsidP="00D51AEF">
            <w:pPr>
              <w:pStyle w:val="TableParagraph"/>
              <w:spacing w:before="189" w:line="240" w:lineRule="auto"/>
              <w:ind w:left="137"/>
              <w:rPr>
                <w:sz w:val="24"/>
                <w:szCs w:val="24"/>
              </w:rPr>
            </w:pPr>
            <w:r w:rsidRPr="002A367C">
              <w:rPr>
                <w:b/>
                <w:bCs/>
                <w:sz w:val="24"/>
                <w:szCs w:val="24"/>
              </w:rPr>
              <w:t>Total Number of hours Provided during service month:</w:t>
            </w:r>
            <w:r w:rsidR="00244E81">
              <w:rPr>
                <w:b/>
                <w:bCs/>
                <w:sz w:val="24"/>
                <w:szCs w:val="24"/>
              </w:rPr>
              <w:t xml:space="preserve"> </w:t>
            </w:r>
            <w:r w:rsidRPr="002A367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36076307"/>
                <w:placeholder>
                  <w:docPart w:val="6F818324E5E147AC901FFFB05D4A6B10"/>
                </w:placeholder>
                <w:showingPlcHdr/>
              </w:sdtPr>
              <w:sdtContent>
                <w:r w:rsidRPr="002A367C">
                  <w:rPr>
                    <w:rStyle w:val="PlaceholderText"/>
                    <w:sz w:val="24"/>
                    <w:szCs w:val="24"/>
                  </w:rPr>
                  <w:t>Enter total Monthly hours.</w:t>
                </w:r>
              </w:sdtContent>
            </w:sdt>
          </w:p>
        </w:tc>
      </w:tr>
      <w:tr w:rsidR="00A42E55" w:rsidRPr="002A367C" w14:paraId="3183DF76" w14:textId="77777777" w:rsidTr="00244E8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6"/>
        </w:trPr>
        <w:tc>
          <w:tcPr>
            <w:tcW w:w="10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C7B552" w14:textId="77777777" w:rsidR="00A42E55" w:rsidRPr="002A367C" w:rsidRDefault="00A42E55" w:rsidP="00D51AEF">
            <w:pPr>
              <w:pStyle w:val="TableParagraph"/>
              <w:spacing w:before="189" w:line="240" w:lineRule="auto"/>
              <w:ind w:left="137"/>
              <w:rPr>
                <w:sz w:val="24"/>
                <w:szCs w:val="24"/>
              </w:rPr>
            </w:pPr>
            <w:r w:rsidRPr="002A367C">
              <w:rPr>
                <w:b/>
                <w:bCs/>
                <w:sz w:val="24"/>
                <w:szCs w:val="24"/>
              </w:rPr>
              <w:t>Total Number of hours Used to Date including reporting period:</w:t>
            </w:r>
            <w:r w:rsidRPr="002A367C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528144093"/>
                <w:placeholder>
                  <w:docPart w:val="F21CD6E1F7854528A45792823E66BEDC"/>
                </w:placeholder>
                <w:showingPlcHdr/>
              </w:sdtPr>
              <w:sdtContent>
                <w:r w:rsidRPr="002A367C">
                  <w:rPr>
                    <w:rStyle w:val="PlaceholderText"/>
                    <w:sz w:val="24"/>
                    <w:szCs w:val="24"/>
                  </w:rPr>
                  <w:t>Enter total hours to Date.</w:t>
                </w:r>
              </w:sdtContent>
            </w:sdt>
          </w:p>
        </w:tc>
      </w:tr>
      <w:tr w:rsidR="00A42E55" w:rsidRPr="002A367C" w14:paraId="165261D5" w14:textId="77777777" w:rsidTr="00244E8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38"/>
        </w:trPr>
        <w:tc>
          <w:tcPr>
            <w:tcW w:w="10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6F16" w14:textId="0791A78B" w:rsidR="00A42E55" w:rsidRPr="002A367C" w:rsidRDefault="00A42E55" w:rsidP="00D51AEF">
            <w:pPr>
              <w:pStyle w:val="TableParagraph"/>
              <w:spacing w:before="189" w:line="240" w:lineRule="auto"/>
              <w:ind w:left="137"/>
              <w:rPr>
                <w:sz w:val="24"/>
                <w:szCs w:val="24"/>
              </w:rPr>
            </w:pPr>
            <w:r w:rsidRPr="002A367C">
              <w:rPr>
                <w:b/>
                <w:bCs/>
                <w:sz w:val="24"/>
                <w:szCs w:val="24"/>
              </w:rPr>
              <w:t>List service dates:</w:t>
            </w:r>
            <w:r w:rsidRPr="002A367C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655064780"/>
                <w:placeholder>
                  <w:docPart w:val="E4CBB62122FF4FDE8DDD7615F49A7294"/>
                </w:placeholder>
                <w:showingPlcHdr/>
              </w:sdtPr>
              <w:sdtContent>
                <w:r w:rsidR="008135BE" w:rsidRPr="00FC73FF">
                  <w:rPr>
                    <w:rStyle w:val="PlaceholderText"/>
                    <w:sz w:val="24"/>
                    <w:szCs w:val="24"/>
                  </w:rPr>
                  <w:t xml:space="preserve">Enter </w:t>
                </w:r>
                <w:r w:rsidR="008135BE">
                  <w:rPr>
                    <w:rStyle w:val="PlaceholderText"/>
                    <w:sz w:val="24"/>
                    <w:szCs w:val="24"/>
                  </w:rPr>
                  <w:t>service dates</w:t>
                </w:r>
                <w:r w:rsidR="008135BE" w:rsidRPr="00FC73F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721E97" w:rsidRPr="002A367C" w14:paraId="1C4795A2" w14:textId="77777777" w:rsidTr="00244E81">
        <w:trPr>
          <w:trHeight w:val="432"/>
          <w:jc w:val="center"/>
        </w:trPr>
        <w:tc>
          <w:tcPr>
            <w:tcW w:w="10085" w:type="dxa"/>
            <w:gridSpan w:val="2"/>
            <w:tcBorders>
              <w:top w:val="single" w:sz="4" w:space="0" w:color="auto"/>
            </w:tcBorders>
            <w:vAlign w:val="center"/>
          </w:tcPr>
          <w:p w14:paraId="0BAD8EAF" w14:textId="2880A14C" w:rsidR="00721E97" w:rsidRPr="002A367C" w:rsidRDefault="00721E97" w:rsidP="00D27D47">
            <w:pPr>
              <w:ind w:left="90"/>
              <w:rPr>
                <w:sz w:val="24"/>
                <w:szCs w:val="24"/>
              </w:rPr>
            </w:pPr>
            <w:r w:rsidRPr="002A367C">
              <w:rPr>
                <w:b/>
                <w:sz w:val="24"/>
                <w:szCs w:val="24"/>
              </w:rPr>
              <w:t>Is communication determined to be a functional limitation for the customer</w:t>
            </w:r>
            <w:r w:rsidR="00A75C64" w:rsidRPr="002A367C">
              <w:rPr>
                <w:b/>
                <w:sz w:val="24"/>
                <w:szCs w:val="24"/>
              </w:rPr>
              <w:t>?</w:t>
            </w:r>
          </w:p>
        </w:tc>
      </w:tr>
      <w:bookmarkStart w:id="0" w:name="_Hlk134007262"/>
      <w:bookmarkStart w:id="1" w:name="_Hlk134005111"/>
      <w:tr w:rsidR="00E34AF6" w:rsidRPr="002A367C" w14:paraId="5E4C8E4C" w14:textId="77777777" w:rsidTr="00244E81">
        <w:trPr>
          <w:trHeight w:val="432"/>
          <w:jc w:val="center"/>
        </w:trPr>
        <w:tc>
          <w:tcPr>
            <w:tcW w:w="5042" w:type="dxa"/>
            <w:vAlign w:val="bottom"/>
          </w:tcPr>
          <w:p w14:paraId="1F0C3AF4" w14:textId="070067CD" w:rsidR="00E34AF6" w:rsidRPr="002A367C" w:rsidRDefault="00000000" w:rsidP="00EF5A9E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4298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2DB" w:rsidRPr="002A3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4AF6" w:rsidRPr="002A367C">
              <w:rPr>
                <w:sz w:val="24"/>
                <w:szCs w:val="24"/>
              </w:rPr>
              <w:t xml:space="preserve">   Yes</w:t>
            </w:r>
          </w:p>
        </w:tc>
        <w:tc>
          <w:tcPr>
            <w:tcW w:w="5043" w:type="dxa"/>
            <w:vAlign w:val="bottom"/>
          </w:tcPr>
          <w:p w14:paraId="72811D43" w14:textId="4F85651A" w:rsidR="00E34AF6" w:rsidRPr="002A367C" w:rsidRDefault="00000000" w:rsidP="00EF5A9E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648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AF6" w:rsidRPr="002A3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4AF6" w:rsidRPr="002A367C">
              <w:rPr>
                <w:sz w:val="24"/>
                <w:szCs w:val="24"/>
              </w:rPr>
              <w:t xml:space="preserve">   No</w:t>
            </w:r>
          </w:p>
        </w:tc>
      </w:tr>
      <w:bookmarkEnd w:id="0"/>
      <w:tr w:rsidR="00FF46C0" w:rsidRPr="002A367C" w14:paraId="41B4B424" w14:textId="77777777" w:rsidTr="00244E81">
        <w:trPr>
          <w:trHeight w:val="432"/>
          <w:jc w:val="center"/>
        </w:trPr>
        <w:tc>
          <w:tcPr>
            <w:tcW w:w="10085" w:type="dxa"/>
            <w:gridSpan w:val="2"/>
            <w:vAlign w:val="center"/>
          </w:tcPr>
          <w:p w14:paraId="432D737F" w14:textId="6D3A6A0F" w:rsidR="00FF46C0" w:rsidRPr="002A367C" w:rsidRDefault="00D27D47" w:rsidP="00D27D47">
            <w:pPr>
              <w:ind w:left="90"/>
              <w:rPr>
                <w:b/>
                <w:bCs/>
                <w:sz w:val="24"/>
                <w:szCs w:val="24"/>
              </w:rPr>
            </w:pPr>
            <w:r w:rsidRPr="002A367C">
              <w:rPr>
                <w:b/>
                <w:bCs/>
                <w:sz w:val="24"/>
                <w:szCs w:val="24"/>
              </w:rPr>
              <w:t>C</w:t>
            </w:r>
            <w:r w:rsidR="000E4E85" w:rsidRPr="002A367C">
              <w:rPr>
                <w:b/>
                <w:bCs/>
                <w:sz w:val="24"/>
                <w:szCs w:val="24"/>
              </w:rPr>
              <w:t xml:space="preserve">ontact with the customer has occurred in </w:t>
            </w:r>
            <w:r w:rsidR="008D3F1B" w:rsidRPr="002A367C">
              <w:rPr>
                <w:b/>
                <w:bCs/>
                <w:sz w:val="24"/>
                <w:szCs w:val="24"/>
              </w:rPr>
              <w:t>which setting?</w:t>
            </w:r>
          </w:p>
        </w:tc>
      </w:tr>
      <w:tr w:rsidR="00FF46C0" w:rsidRPr="002A367C" w14:paraId="1445CFF8" w14:textId="77777777" w:rsidTr="00244E81">
        <w:trPr>
          <w:trHeight w:val="432"/>
          <w:jc w:val="center"/>
        </w:trPr>
        <w:tc>
          <w:tcPr>
            <w:tcW w:w="5042" w:type="dxa"/>
            <w:vAlign w:val="bottom"/>
          </w:tcPr>
          <w:p w14:paraId="4C6FA8B0" w14:textId="77777777" w:rsidR="00FF46C0" w:rsidRPr="002A367C" w:rsidRDefault="006A4CC8" w:rsidP="006A4CC8">
            <w:pPr>
              <w:jc w:val="center"/>
              <w:rPr>
                <w:sz w:val="24"/>
                <w:szCs w:val="24"/>
              </w:rPr>
            </w:pPr>
            <w:r w:rsidRPr="002A367C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53048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068E" w:rsidRPr="002A3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A367C">
              <w:rPr>
                <w:sz w:val="24"/>
                <w:szCs w:val="24"/>
              </w:rPr>
              <w:t xml:space="preserve">  </w:t>
            </w:r>
            <w:r w:rsidR="00785EA6" w:rsidRPr="002A367C">
              <w:rPr>
                <w:sz w:val="24"/>
                <w:szCs w:val="24"/>
              </w:rPr>
              <w:t>Post-Secondary Education</w:t>
            </w:r>
          </w:p>
        </w:tc>
        <w:tc>
          <w:tcPr>
            <w:tcW w:w="5043" w:type="dxa"/>
            <w:vAlign w:val="bottom"/>
          </w:tcPr>
          <w:p w14:paraId="72A73915" w14:textId="1667EBB9" w:rsidR="00FF46C0" w:rsidRPr="002A367C" w:rsidRDefault="00000000" w:rsidP="00240B9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5643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096" w:rsidRPr="002A3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068E" w:rsidRPr="002A367C">
              <w:rPr>
                <w:sz w:val="24"/>
                <w:szCs w:val="24"/>
              </w:rPr>
              <w:t xml:space="preserve">  </w:t>
            </w:r>
            <w:r w:rsidR="00C10758" w:rsidRPr="002A367C">
              <w:rPr>
                <w:sz w:val="24"/>
                <w:szCs w:val="24"/>
              </w:rPr>
              <w:t>Competitive, Integrated Employment</w:t>
            </w:r>
          </w:p>
        </w:tc>
      </w:tr>
      <w:bookmarkEnd w:id="1"/>
      <w:tr w:rsidR="003A57B0" w:rsidRPr="002A367C" w14:paraId="4A34AB16" w14:textId="77777777" w:rsidTr="00244E81">
        <w:trPr>
          <w:trHeight w:val="1558"/>
          <w:jc w:val="center"/>
        </w:trPr>
        <w:tc>
          <w:tcPr>
            <w:tcW w:w="10085" w:type="dxa"/>
            <w:gridSpan w:val="2"/>
          </w:tcPr>
          <w:p w14:paraId="3213A49C" w14:textId="410D8D15" w:rsidR="003A57B0" w:rsidRPr="002A367C" w:rsidRDefault="00EE5656" w:rsidP="00D27D47">
            <w:pPr>
              <w:spacing w:before="280"/>
              <w:ind w:left="90"/>
              <w:rPr>
                <w:b/>
                <w:sz w:val="24"/>
                <w:szCs w:val="24"/>
              </w:rPr>
            </w:pPr>
            <w:r w:rsidRPr="002A367C">
              <w:rPr>
                <w:b/>
                <w:sz w:val="24"/>
                <w:szCs w:val="24"/>
              </w:rPr>
              <w:t xml:space="preserve">Please </w:t>
            </w:r>
            <w:r w:rsidR="004167AC" w:rsidRPr="002A367C">
              <w:rPr>
                <w:b/>
                <w:sz w:val="24"/>
                <w:szCs w:val="24"/>
              </w:rPr>
              <w:t>D</w:t>
            </w:r>
            <w:r w:rsidRPr="002A367C">
              <w:rPr>
                <w:b/>
                <w:sz w:val="24"/>
                <w:szCs w:val="24"/>
              </w:rPr>
              <w:t xml:space="preserve">escribe </w:t>
            </w:r>
            <w:r w:rsidR="00D97DAE" w:rsidRPr="002A367C">
              <w:rPr>
                <w:b/>
                <w:sz w:val="24"/>
                <w:szCs w:val="24"/>
              </w:rPr>
              <w:t xml:space="preserve">the </w:t>
            </w:r>
            <w:r w:rsidR="004C7F3A" w:rsidRPr="002A367C">
              <w:rPr>
                <w:b/>
                <w:sz w:val="24"/>
                <w:szCs w:val="24"/>
              </w:rPr>
              <w:t xml:space="preserve">Coaching </w:t>
            </w:r>
            <w:r w:rsidR="005F44B6" w:rsidRPr="002A367C">
              <w:rPr>
                <w:b/>
                <w:sz w:val="24"/>
                <w:szCs w:val="24"/>
              </w:rPr>
              <w:t xml:space="preserve">and Communication </w:t>
            </w:r>
            <w:r w:rsidR="00350A74" w:rsidRPr="002A367C">
              <w:rPr>
                <w:b/>
                <w:sz w:val="24"/>
                <w:szCs w:val="24"/>
              </w:rPr>
              <w:t>S</w:t>
            </w:r>
            <w:r w:rsidR="005F44B6" w:rsidRPr="002A367C">
              <w:rPr>
                <w:b/>
                <w:sz w:val="24"/>
                <w:szCs w:val="24"/>
              </w:rPr>
              <w:t xml:space="preserve">upports provided </w:t>
            </w:r>
            <w:r w:rsidR="00350A74" w:rsidRPr="002A367C">
              <w:rPr>
                <w:b/>
                <w:sz w:val="24"/>
                <w:szCs w:val="24"/>
              </w:rPr>
              <w:t>this month</w:t>
            </w:r>
            <w:r w:rsidR="00D97DAE" w:rsidRPr="002A367C">
              <w:rPr>
                <w:b/>
                <w:sz w:val="24"/>
                <w:szCs w:val="24"/>
              </w:rPr>
              <w:t>:</w:t>
            </w:r>
          </w:p>
          <w:p w14:paraId="4D9334FF" w14:textId="4CFC2CFE" w:rsidR="005B1C8C" w:rsidRPr="002A367C" w:rsidRDefault="001E0698" w:rsidP="00D27D47">
            <w:pPr>
              <w:ind w:left="90"/>
              <w:rPr>
                <w:bCs/>
                <w:sz w:val="24"/>
                <w:szCs w:val="24"/>
              </w:rPr>
            </w:pPr>
            <w:r w:rsidRPr="002A367C">
              <w:rPr>
                <w:bCs/>
                <w:sz w:val="24"/>
                <w:szCs w:val="24"/>
              </w:rPr>
              <w:t xml:space="preserve">(Identify </w:t>
            </w:r>
            <w:r w:rsidR="00ED6469" w:rsidRPr="002A367C">
              <w:rPr>
                <w:bCs/>
                <w:sz w:val="24"/>
                <w:szCs w:val="24"/>
              </w:rPr>
              <w:t xml:space="preserve">barriers addressed and any ongoing issues or concerns </w:t>
            </w:r>
            <w:r w:rsidR="004167AC" w:rsidRPr="002A367C">
              <w:rPr>
                <w:bCs/>
                <w:sz w:val="24"/>
                <w:szCs w:val="24"/>
              </w:rPr>
              <w:t>necessitating coaching)</w:t>
            </w:r>
          </w:p>
          <w:p w14:paraId="3654D24E" w14:textId="56FEFB07" w:rsidR="005B1C8C" w:rsidRPr="002A367C" w:rsidRDefault="005B1C8C" w:rsidP="00D27D47">
            <w:pPr>
              <w:ind w:left="90"/>
              <w:rPr>
                <w:b/>
                <w:sz w:val="24"/>
                <w:szCs w:val="24"/>
              </w:rPr>
            </w:pPr>
          </w:p>
          <w:p w14:paraId="3B44671E" w14:textId="62FF6E95" w:rsidR="005A616C" w:rsidRPr="002A367C" w:rsidRDefault="00000000" w:rsidP="00D27D47">
            <w:pPr>
              <w:ind w:left="90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350849814"/>
                <w:placeholder>
                  <w:docPart w:val="750AC9E8D7E04379A6F4F3EB05027196"/>
                </w:placeholder>
                <w:showingPlcHdr/>
              </w:sdtPr>
              <w:sdtContent>
                <w:r w:rsidR="005A616C" w:rsidRPr="002A367C">
                  <w:rPr>
                    <w:rStyle w:val="PlaceholderText"/>
                    <w:sz w:val="24"/>
                    <w:szCs w:val="24"/>
                  </w:rPr>
                  <w:t xml:space="preserve">Document </w:t>
                </w:r>
                <w:r w:rsidR="00582686" w:rsidRPr="002A367C">
                  <w:rPr>
                    <w:rStyle w:val="PlaceholderText"/>
                    <w:sz w:val="24"/>
                    <w:szCs w:val="24"/>
                  </w:rPr>
                  <w:t xml:space="preserve">Coaching supports and </w:t>
                </w:r>
                <w:r w:rsidR="005A616C" w:rsidRPr="002A367C">
                  <w:rPr>
                    <w:rStyle w:val="PlaceholderText"/>
                    <w:sz w:val="24"/>
                    <w:szCs w:val="24"/>
                  </w:rPr>
                  <w:t>progress made.</w:t>
                </w:r>
              </w:sdtContent>
            </w:sdt>
          </w:p>
        </w:tc>
      </w:tr>
      <w:tr w:rsidR="0033622B" w:rsidRPr="002A367C" w14:paraId="2BF10D25" w14:textId="77777777" w:rsidTr="00244E81">
        <w:trPr>
          <w:trHeight w:val="432"/>
          <w:jc w:val="center"/>
        </w:trPr>
        <w:tc>
          <w:tcPr>
            <w:tcW w:w="10080" w:type="dxa"/>
            <w:gridSpan w:val="2"/>
            <w:vAlign w:val="bottom"/>
          </w:tcPr>
          <w:p w14:paraId="445FD812" w14:textId="276F4D29" w:rsidR="00DF38B1" w:rsidRPr="002A367C" w:rsidRDefault="00DF38B1" w:rsidP="00E758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0AD5" w:rsidRPr="002A367C" w14:paraId="43683620" w14:textId="77777777" w:rsidTr="00244E81">
        <w:trPr>
          <w:trHeight w:val="739"/>
          <w:jc w:val="center"/>
        </w:trPr>
        <w:tc>
          <w:tcPr>
            <w:tcW w:w="5040" w:type="dxa"/>
            <w:vAlign w:val="center"/>
          </w:tcPr>
          <w:p w14:paraId="22659EC3" w14:textId="3F6766D1" w:rsidR="00BA0AD5" w:rsidRPr="002A367C" w:rsidRDefault="00BA0AD5" w:rsidP="00E758E5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40D4EBD6" w14:textId="1FF970C1" w:rsidR="00BA0AD5" w:rsidRPr="002A367C" w:rsidRDefault="00BA0AD5" w:rsidP="00D27D47">
            <w:pPr>
              <w:ind w:left="90"/>
              <w:rPr>
                <w:sz w:val="24"/>
                <w:szCs w:val="24"/>
              </w:rPr>
            </w:pPr>
          </w:p>
        </w:tc>
      </w:tr>
      <w:tr w:rsidR="00E6706D" w:rsidRPr="002A367C" w14:paraId="07704F34" w14:textId="77777777" w:rsidTr="00244E81">
        <w:trPr>
          <w:trHeight w:val="576"/>
          <w:jc w:val="center"/>
        </w:trPr>
        <w:tc>
          <w:tcPr>
            <w:tcW w:w="10080" w:type="dxa"/>
            <w:gridSpan w:val="2"/>
            <w:vAlign w:val="center"/>
          </w:tcPr>
          <w:p w14:paraId="0BC08E61" w14:textId="7AA3F584" w:rsidR="00E6706D" w:rsidRPr="002A367C" w:rsidRDefault="00683E6F" w:rsidP="00D27D47">
            <w:pPr>
              <w:spacing w:before="120"/>
              <w:ind w:left="90"/>
              <w:rPr>
                <w:b/>
                <w:bCs/>
                <w:sz w:val="24"/>
                <w:szCs w:val="24"/>
              </w:rPr>
            </w:pPr>
            <w:r w:rsidRPr="002A367C">
              <w:rPr>
                <w:b/>
                <w:bCs/>
                <w:sz w:val="24"/>
                <w:szCs w:val="24"/>
              </w:rPr>
              <w:t xml:space="preserve">Please </w:t>
            </w:r>
            <w:r w:rsidR="00DB702F" w:rsidRPr="002A367C">
              <w:rPr>
                <w:b/>
                <w:bCs/>
                <w:sz w:val="24"/>
                <w:szCs w:val="24"/>
              </w:rPr>
              <w:t xml:space="preserve">include any additional comments and </w:t>
            </w:r>
            <w:r w:rsidR="0062048B" w:rsidRPr="002A367C">
              <w:rPr>
                <w:b/>
                <w:bCs/>
                <w:sz w:val="24"/>
                <w:szCs w:val="24"/>
              </w:rPr>
              <w:t>next steps:</w:t>
            </w:r>
          </w:p>
          <w:p w14:paraId="3DFE0A80" w14:textId="77777777" w:rsidR="0062048B" w:rsidRPr="002A367C" w:rsidRDefault="0062048B" w:rsidP="00D27D47">
            <w:pPr>
              <w:ind w:left="90"/>
              <w:rPr>
                <w:b/>
                <w:bCs/>
                <w:sz w:val="24"/>
                <w:szCs w:val="24"/>
              </w:rPr>
            </w:pPr>
          </w:p>
          <w:p w14:paraId="2091E8BE" w14:textId="6FC9789A" w:rsidR="0062048B" w:rsidRPr="002A367C" w:rsidRDefault="00000000" w:rsidP="00D27D47">
            <w:pPr>
              <w:ind w:left="9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023812209"/>
                <w:placeholder>
                  <w:docPart w:val="819E9C3EE17341CBB0F1E0D4668FEA1B"/>
                </w:placeholder>
                <w:showingPlcHdr/>
              </w:sdtPr>
              <w:sdtContent>
                <w:r w:rsidR="009B4245" w:rsidRPr="002A367C">
                  <w:rPr>
                    <w:rStyle w:val="PlaceholderText"/>
                    <w:sz w:val="24"/>
                    <w:szCs w:val="24"/>
                  </w:rPr>
                  <w:t>Additional Comments and Next Steps</w:t>
                </w:r>
                <w:r w:rsidR="0062048B" w:rsidRPr="002A367C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  <w:p w14:paraId="35824B65" w14:textId="77777777" w:rsidR="0062048B" w:rsidRPr="002A367C" w:rsidRDefault="0062048B" w:rsidP="00D27D47">
            <w:pPr>
              <w:ind w:left="90"/>
              <w:rPr>
                <w:b/>
                <w:bCs/>
                <w:sz w:val="24"/>
                <w:szCs w:val="24"/>
              </w:rPr>
            </w:pPr>
          </w:p>
          <w:p w14:paraId="2358242B" w14:textId="62932068" w:rsidR="0062048B" w:rsidRPr="002A367C" w:rsidRDefault="0062048B" w:rsidP="00D27D47">
            <w:pPr>
              <w:ind w:left="90"/>
              <w:rPr>
                <w:b/>
                <w:bCs/>
                <w:sz w:val="24"/>
                <w:szCs w:val="24"/>
              </w:rPr>
            </w:pPr>
          </w:p>
        </w:tc>
      </w:tr>
    </w:tbl>
    <w:p w14:paraId="12995B25" w14:textId="77777777" w:rsidR="00AC36C2" w:rsidRDefault="00AC36C2" w:rsidP="00AC36C2"/>
    <w:p w14:paraId="3405E5CC" w14:textId="77777777" w:rsidR="00C331DF" w:rsidRDefault="00C331DF" w:rsidP="00AC36C2"/>
    <w:tbl>
      <w:tblPr>
        <w:tblStyle w:val="TableGrid2"/>
        <w:tblW w:w="100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990"/>
        <w:gridCol w:w="4122"/>
      </w:tblGrid>
      <w:tr w:rsidR="00FE4C15" w:rsidRPr="00FE4C15" w14:paraId="36C73852" w14:textId="77777777" w:rsidTr="00FE4C15">
        <w:tc>
          <w:tcPr>
            <w:tcW w:w="4968" w:type="dxa"/>
          </w:tcPr>
          <w:p w14:paraId="0C9A02F5" w14:textId="77777777" w:rsidR="00FE4C15" w:rsidRPr="00FE4C15" w:rsidRDefault="00FE4C15" w:rsidP="00FE4C15">
            <w:pPr>
              <w:rPr>
                <w:rFonts w:ascii="Times New Roman" w:eastAsia="Calibri" w:hAnsi="Times New Roman" w:cs="Times New Roman"/>
                <w:lang w:bidi="ar-SA"/>
              </w:rPr>
            </w:pPr>
            <w:r w:rsidRPr="00FE4C15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0B701F17" w14:textId="77777777" w:rsidR="00FE4C15" w:rsidRPr="00FE4C15" w:rsidRDefault="00FE4C15" w:rsidP="00FE4C15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122" w:type="dxa"/>
          </w:tcPr>
          <w:p w14:paraId="67655DAA" w14:textId="77777777" w:rsidR="00FE4C15" w:rsidRPr="00FE4C15" w:rsidRDefault="00FE4C15" w:rsidP="00FE4C15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FE4C15" w:rsidRPr="0073418C" w14:paraId="417B7D23" w14:textId="77777777" w:rsidTr="00FE4C15">
        <w:trPr>
          <w:trHeight w:val="720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98CC8699B91E4DC998B98D07C6701656"/>
            </w:placeholder>
            <w:showingPlcHdr/>
          </w:sdtPr>
          <w:sdtContent>
            <w:tc>
              <w:tcPr>
                <w:tcW w:w="4968" w:type="dxa"/>
                <w:tcBorders>
                  <w:bottom w:val="single" w:sz="8" w:space="0" w:color="auto"/>
                </w:tcBorders>
                <w:vAlign w:val="bottom"/>
              </w:tcPr>
              <w:p w14:paraId="13C87B68" w14:textId="77777777" w:rsidR="00FE4C15" w:rsidRPr="0073418C" w:rsidRDefault="00FE4C15" w:rsidP="00FE4C15">
                <w:pPr>
                  <w:rPr>
                    <w:rFonts w:eastAsia="Calibri"/>
                    <w:lang w:bidi="ar-SA"/>
                  </w:rPr>
                </w:pPr>
                <w:r w:rsidRPr="0073418C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0D33018D" w14:textId="77777777" w:rsidR="00FE4C15" w:rsidRPr="0073418C" w:rsidRDefault="00FE4C15" w:rsidP="00FE4C15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D130F47006E740D08674BBE2828B85E2"/>
            </w:placeholder>
            <w:showingPlcHdr/>
          </w:sdtPr>
          <w:sdtContent>
            <w:tc>
              <w:tcPr>
                <w:tcW w:w="4122" w:type="dxa"/>
                <w:tcBorders>
                  <w:bottom w:val="single" w:sz="8" w:space="0" w:color="auto"/>
                </w:tcBorders>
                <w:vAlign w:val="bottom"/>
              </w:tcPr>
              <w:p w14:paraId="78CF3D9C" w14:textId="77777777" w:rsidR="00FE4C15" w:rsidRPr="0073418C" w:rsidRDefault="00FE4C15" w:rsidP="00FE4C15">
                <w:pPr>
                  <w:rPr>
                    <w:rFonts w:eastAsia="Calibri"/>
                    <w:lang w:bidi="ar-SA"/>
                  </w:rPr>
                </w:pPr>
                <w:r w:rsidRPr="0073418C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FE4C15" w:rsidRPr="0073418C" w14:paraId="13264A20" w14:textId="77777777" w:rsidTr="00FE4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97C7E1C" w14:textId="77777777" w:rsidR="00FE4C15" w:rsidRPr="0073418C" w:rsidRDefault="00FE4C15" w:rsidP="00FE4C15">
            <w:pPr>
              <w:jc w:val="center"/>
              <w:rPr>
                <w:rFonts w:eastAsia="Calibri"/>
                <w:lang w:bidi="ar-SA"/>
              </w:rPr>
            </w:pPr>
            <w:r w:rsidRPr="0073418C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FEBC34" w14:textId="77777777" w:rsidR="00FE4C15" w:rsidRPr="0073418C" w:rsidRDefault="00FE4C15" w:rsidP="00FE4C15">
            <w:pPr>
              <w:rPr>
                <w:rFonts w:eastAsia="Calibri"/>
                <w:lang w:bidi="ar-SA"/>
              </w:rPr>
            </w:pPr>
          </w:p>
        </w:tc>
        <w:tc>
          <w:tcPr>
            <w:tcW w:w="412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871466" w14:textId="77777777" w:rsidR="00FE4C15" w:rsidRPr="0073418C" w:rsidRDefault="00FE4C15" w:rsidP="00FE4C15">
            <w:pPr>
              <w:jc w:val="center"/>
              <w:rPr>
                <w:rFonts w:eastAsia="Calibri"/>
                <w:lang w:bidi="ar-SA"/>
              </w:rPr>
            </w:pPr>
            <w:r w:rsidRPr="0073418C">
              <w:rPr>
                <w:rFonts w:eastAsia="Calibri"/>
                <w:lang w:bidi="ar-SA"/>
              </w:rPr>
              <w:t>Title</w:t>
            </w:r>
          </w:p>
        </w:tc>
      </w:tr>
      <w:tr w:rsidR="00FE4C15" w:rsidRPr="0073418C" w14:paraId="4A626165" w14:textId="77777777" w:rsidTr="00FE4C15">
        <w:tc>
          <w:tcPr>
            <w:tcW w:w="4968" w:type="dxa"/>
          </w:tcPr>
          <w:p w14:paraId="4AC93415" w14:textId="77777777" w:rsidR="00862BB2" w:rsidRDefault="00862BB2" w:rsidP="00FE4C15">
            <w:pPr>
              <w:rPr>
                <w:rFonts w:eastAsia="Calibri"/>
                <w:lang w:bidi="ar-SA"/>
              </w:rPr>
            </w:pPr>
          </w:p>
          <w:p w14:paraId="3EF66287" w14:textId="59591D63" w:rsidR="00FE4C15" w:rsidRPr="0073418C" w:rsidRDefault="00FE4C15" w:rsidP="00FE4C15">
            <w:pPr>
              <w:rPr>
                <w:rFonts w:eastAsia="Calibri"/>
                <w:lang w:bidi="ar-SA"/>
              </w:rPr>
            </w:pPr>
            <w:r w:rsidRPr="0073418C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CED2EA4F46E240ECA5E1BE736EE35594"/>
                </w:placeholder>
                <w:showingPlcHdr/>
              </w:sdtPr>
              <w:sdtContent>
                <w:r w:rsidRPr="0073418C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0D2EA8AB" w14:textId="77777777" w:rsidR="00FE4C15" w:rsidRPr="0073418C" w:rsidRDefault="00FE4C15" w:rsidP="00FE4C15">
            <w:pPr>
              <w:rPr>
                <w:rFonts w:eastAsia="Calibri"/>
                <w:lang w:bidi="ar-SA"/>
              </w:rPr>
            </w:pPr>
          </w:p>
        </w:tc>
        <w:tc>
          <w:tcPr>
            <w:tcW w:w="4122" w:type="dxa"/>
          </w:tcPr>
          <w:p w14:paraId="61202D81" w14:textId="77777777" w:rsidR="00862BB2" w:rsidRDefault="00862BB2" w:rsidP="00FE4C15">
            <w:pPr>
              <w:rPr>
                <w:rFonts w:eastAsia="Calibri"/>
                <w:lang w:bidi="ar-SA"/>
              </w:rPr>
            </w:pPr>
          </w:p>
          <w:p w14:paraId="52095082" w14:textId="23DFF0A8" w:rsidR="00FE4C15" w:rsidRPr="0073418C" w:rsidRDefault="00FE4C15" w:rsidP="00FE4C15">
            <w:pPr>
              <w:rPr>
                <w:rFonts w:eastAsia="Calibri"/>
                <w:lang w:bidi="ar-SA"/>
              </w:rPr>
            </w:pPr>
            <w:r w:rsidRPr="0073418C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319E62911F5A4ED297BFA406B568A0EB"/>
                </w:placeholder>
                <w:showingPlcHdr/>
              </w:sdtPr>
              <w:sdtContent>
                <w:r w:rsidRPr="0073418C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71285A1C" w14:textId="77777777" w:rsidR="006F4ECA" w:rsidRDefault="006F4ECA" w:rsidP="00244E81"/>
    <w:sectPr w:rsidR="006F4ECA" w:rsidSect="00244E81">
      <w:headerReference w:type="default" r:id="rId9"/>
      <w:footerReference w:type="default" r:id="rId10"/>
      <w:pgSz w:w="12240" w:h="15840"/>
      <w:pgMar w:top="620" w:right="1220" w:bottom="630" w:left="122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CF43" w14:textId="77777777" w:rsidR="006D3260" w:rsidRDefault="006D3260">
      <w:r>
        <w:separator/>
      </w:r>
    </w:p>
  </w:endnote>
  <w:endnote w:type="continuationSeparator" w:id="0">
    <w:p w14:paraId="254A52AE" w14:textId="77777777" w:rsidR="006D3260" w:rsidRDefault="006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535D" w14:textId="77777777" w:rsidR="00EE3EB0" w:rsidRDefault="00EE3EB0" w:rsidP="00EE3EB0">
    <w:pPr>
      <w:spacing w:before="15"/>
      <w:ind w:left="20"/>
      <w:rPr>
        <w:sz w:val="16"/>
      </w:rPr>
    </w:pPr>
    <w:r>
      <w:rPr>
        <w:sz w:val="16"/>
      </w:rPr>
      <w:t>Revised: 5/1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CDD0" w14:textId="77777777" w:rsidR="006D3260" w:rsidRDefault="006D3260">
      <w:r>
        <w:separator/>
      </w:r>
    </w:p>
  </w:footnote>
  <w:footnote w:type="continuationSeparator" w:id="0">
    <w:p w14:paraId="4934C4C3" w14:textId="77777777" w:rsidR="006D3260" w:rsidRDefault="006D3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6759" w14:textId="27D45885" w:rsidR="00BC3BEF" w:rsidRDefault="00F65295" w:rsidP="006B47BD">
    <w:pPr>
      <w:pStyle w:val="Header"/>
      <w:tabs>
        <w:tab w:val="clear" w:pos="4680"/>
        <w:tab w:val="right" w:pos="9800"/>
      </w:tabs>
      <w:jc w:val="center"/>
      <w:rPr>
        <w:b/>
        <w:bCs/>
        <w:sz w:val="24"/>
        <w:szCs w:val="24"/>
      </w:rPr>
    </w:pPr>
    <w:r w:rsidRPr="00F65295">
      <w:rPr>
        <w:b/>
        <w:bCs/>
        <w:sz w:val="24"/>
        <w:szCs w:val="24"/>
      </w:rPr>
      <w:t>VR-</w:t>
    </w:r>
    <w:r w:rsidR="00181171">
      <w:rPr>
        <w:b/>
        <w:bCs/>
        <w:sz w:val="24"/>
        <w:szCs w:val="24"/>
      </w:rPr>
      <w:t>79</w:t>
    </w:r>
    <w:r w:rsidR="00A05CC8">
      <w:rPr>
        <w:b/>
        <w:bCs/>
        <w:sz w:val="24"/>
        <w:szCs w:val="24"/>
      </w:rPr>
      <w:t>2</w:t>
    </w:r>
    <w:r w:rsidRPr="00F65295">
      <w:rPr>
        <w:b/>
        <w:bCs/>
        <w:sz w:val="24"/>
        <w:szCs w:val="24"/>
      </w:rPr>
      <w:t>X</w:t>
    </w:r>
  </w:p>
  <w:p w14:paraId="457ECECF" w14:textId="77777777" w:rsidR="005624B4" w:rsidRPr="00F65295" w:rsidRDefault="005624B4" w:rsidP="006B47BD">
    <w:pPr>
      <w:pStyle w:val="Header"/>
      <w:tabs>
        <w:tab w:val="clear" w:pos="4680"/>
        <w:tab w:val="right" w:pos="9800"/>
      </w:tabs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28A6"/>
    <w:multiLevelType w:val="hybridMultilevel"/>
    <w:tmpl w:val="3628EF68"/>
    <w:lvl w:ilvl="0" w:tplc="080E7CB4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AD4AF70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en-US"/>
      </w:rPr>
    </w:lvl>
    <w:lvl w:ilvl="2" w:tplc="FBCEA9BA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C2E69A5E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en-US"/>
      </w:rPr>
    </w:lvl>
    <w:lvl w:ilvl="4" w:tplc="9ABCBD58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5" w:tplc="8F24CC7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en-US"/>
      </w:rPr>
    </w:lvl>
    <w:lvl w:ilvl="6" w:tplc="D85A78CE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D7B60768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en-US"/>
      </w:rPr>
    </w:lvl>
    <w:lvl w:ilvl="8" w:tplc="6B32B8C0">
      <w:numFmt w:val="bullet"/>
      <w:lvlText w:val="•"/>
      <w:lvlJc w:val="left"/>
      <w:pPr>
        <w:ind w:left="803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9615EF8"/>
    <w:multiLevelType w:val="hybridMultilevel"/>
    <w:tmpl w:val="3A7AE944"/>
    <w:lvl w:ilvl="0" w:tplc="97D41E8C">
      <w:numFmt w:val="bullet"/>
      <w:lvlText w:val=""/>
      <w:lvlJc w:val="left"/>
      <w:pPr>
        <w:ind w:left="10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AF6E3C2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en-US"/>
      </w:rPr>
    </w:lvl>
    <w:lvl w:ilvl="2" w:tplc="38684612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A17239A2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4" w:tplc="6E68008A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en-US"/>
      </w:rPr>
    </w:lvl>
    <w:lvl w:ilvl="5" w:tplc="FD48617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en-US"/>
      </w:rPr>
    </w:lvl>
    <w:lvl w:ilvl="6" w:tplc="6E226E08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en-US"/>
      </w:rPr>
    </w:lvl>
    <w:lvl w:ilvl="7" w:tplc="BAFE589A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en-US"/>
      </w:rPr>
    </w:lvl>
    <w:lvl w:ilvl="8" w:tplc="83FA9024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EAF2465"/>
    <w:multiLevelType w:val="hybridMultilevel"/>
    <w:tmpl w:val="F3328F36"/>
    <w:lvl w:ilvl="0" w:tplc="93883DF2">
      <w:numFmt w:val="bullet"/>
      <w:lvlText w:val="☐"/>
      <w:lvlJc w:val="left"/>
      <w:pPr>
        <w:ind w:left="956" w:hanging="720"/>
      </w:pPr>
      <w:rPr>
        <w:rFonts w:ascii="MS Gothic" w:eastAsia="MS Gothic" w:hAnsi="MS Gothic" w:cs="MS Gothic" w:hint="default"/>
        <w:spacing w:val="-3"/>
        <w:w w:val="99"/>
        <w:sz w:val="24"/>
        <w:szCs w:val="24"/>
        <w:lang w:val="en-US" w:eastAsia="en-US" w:bidi="en-US"/>
      </w:rPr>
    </w:lvl>
    <w:lvl w:ilvl="1" w:tplc="C094830E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en-US"/>
      </w:rPr>
    </w:lvl>
    <w:lvl w:ilvl="2" w:tplc="23F60978">
      <w:numFmt w:val="bullet"/>
      <w:lvlText w:val="•"/>
      <w:lvlJc w:val="left"/>
      <w:pPr>
        <w:ind w:left="2728" w:hanging="720"/>
      </w:pPr>
      <w:rPr>
        <w:rFonts w:hint="default"/>
        <w:lang w:val="en-US" w:eastAsia="en-US" w:bidi="en-US"/>
      </w:rPr>
    </w:lvl>
    <w:lvl w:ilvl="3" w:tplc="C374D5A4">
      <w:numFmt w:val="bullet"/>
      <w:lvlText w:val="•"/>
      <w:lvlJc w:val="left"/>
      <w:pPr>
        <w:ind w:left="3612" w:hanging="720"/>
      </w:pPr>
      <w:rPr>
        <w:rFonts w:hint="default"/>
        <w:lang w:val="en-US" w:eastAsia="en-US" w:bidi="en-US"/>
      </w:rPr>
    </w:lvl>
    <w:lvl w:ilvl="4" w:tplc="967CA498">
      <w:numFmt w:val="bullet"/>
      <w:lvlText w:val="•"/>
      <w:lvlJc w:val="left"/>
      <w:pPr>
        <w:ind w:left="4496" w:hanging="720"/>
      </w:pPr>
      <w:rPr>
        <w:rFonts w:hint="default"/>
        <w:lang w:val="en-US" w:eastAsia="en-US" w:bidi="en-US"/>
      </w:rPr>
    </w:lvl>
    <w:lvl w:ilvl="5" w:tplc="F4C860B2">
      <w:numFmt w:val="bullet"/>
      <w:lvlText w:val="•"/>
      <w:lvlJc w:val="left"/>
      <w:pPr>
        <w:ind w:left="5380" w:hanging="720"/>
      </w:pPr>
      <w:rPr>
        <w:rFonts w:hint="default"/>
        <w:lang w:val="en-US" w:eastAsia="en-US" w:bidi="en-US"/>
      </w:rPr>
    </w:lvl>
    <w:lvl w:ilvl="6" w:tplc="F482D0EE">
      <w:numFmt w:val="bullet"/>
      <w:lvlText w:val="•"/>
      <w:lvlJc w:val="left"/>
      <w:pPr>
        <w:ind w:left="6264" w:hanging="720"/>
      </w:pPr>
      <w:rPr>
        <w:rFonts w:hint="default"/>
        <w:lang w:val="en-US" w:eastAsia="en-US" w:bidi="en-US"/>
      </w:rPr>
    </w:lvl>
    <w:lvl w:ilvl="7" w:tplc="B726BD52">
      <w:numFmt w:val="bullet"/>
      <w:lvlText w:val="•"/>
      <w:lvlJc w:val="left"/>
      <w:pPr>
        <w:ind w:left="7148" w:hanging="720"/>
      </w:pPr>
      <w:rPr>
        <w:rFonts w:hint="default"/>
        <w:lang w:val="en-US" w:eastAsia="en-US" w:bidi="en-US"/>
      </w:rPr>
    </w:lvl>
    <w:lvl w:ilvl="8" w:tplc="85CEC24A">
      <w:numFmt w:val="bullet"/>
      <w:lvlText w:val="•"/>
      <w:lvlJc w:val="left"/>
      <w:pPr>
        <w:ind w:left="8032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41646035"/>
    <w:multiLevelType w:val="hybridMultilevel"/>
    <w:tmpl w:val="4C9C7C7C"/>
    <w:lvl w:ilvl="0" w:tplc="2D8C9F52">
      <w:numFmt w:val="bullet"/>
      <w:lvlText w:val="☐"/>
      <w:lvlJc w:val="left"/>
      <w:pPr>
        <w:ind w:left="1276" w:hanging="540"/>
      </w:pPr>
      <w:rPr>
        <w:rFonts w:ascii="MS Gothic" w:eastAsia="MS Gothic" w:hAnsi="MS Gothic" w:cs="MS Gothic" w:hint="default"/>
        <w:spacing w:val="-2"/>
        <w:w w:val="100"/>
        <w:sz w:val="24"/>
        <w:szCs w:val="24"/>
        <w:lang w:val="en-US" w:eastAsia="en-US" w:bidi="en-US"/>
      </w:rPr>
    </w:lvl>
    <w:lvl w:ilvl="1" w:tplc="841A7AEC">
      <w:numFmt w:val="bullet"/>
      <w:lvlText w:val="•"/>
      <w:lvlJc w:val="left"/>
      <w:pPr>
        <w:ind w:left="1469" w:hanging="540"/>
      </w:pPr>
      <w:rPr>
        <w:rFonts w:hint="default"/>
        <w:lang w:val="en-US" w:eastAsia="en-US" w:bidi="en-US"/>
      </w:rPr>
    </w:lvl>
    <w:lvl w:ilvl="2" w:tplc="1124E978">
      <w:numFmt w:val="bullet"/>
      <w:lvlText w:val="•"/>
      <w:lvlJc w:val="left"/>
      <w:pPr>
        <w:ind w:left="1658" w:hanging="540"/>
      </w:pPr>
      <w:rPr>
        <w:rFonts w:hint="default"/>
        <w:lang w:val="en-US" w:eastAsia="en-US" w:bidi="en-US"/>
      </w:rPr>
    </w:lvl>
    <w:lvl w:ilvl="3" w:tplc="56F448C0">
      <w:numFmt w:val="bullet"/>
      <w:lvlText w:val="•"/>
      <w:lvlJc w:val="left"/>
      <w:pPr>
        <w:ind w:left="1848" w:hanging="540"/>
      </w:pPr>
      <w:rPr>
        <w:rFonts w:hint="default"/>
        <w:lang w:val="en-US" w:eastAsia="en-US" w:bidi="en-US"/>
      </w:rPr>
    </w:lvl>
    <w:lvl w:ilvl="4" w:tplc="7D769F1C">
      <w:numFmt w:val="bullet"/>
      <w:lvlText w:val="•"/>
      <w:lvlJc w:val="left"/>
      <w:pPr>
        <w:ind w:left="2037" w:hanging="540"/>
      </w:pPr>
      <w:rPr>
        <w:rFonts w:hint="default"/>
        <w:lang w:val="en-US" w:eastAsia="en-US" w:bidi="en-US"/>
      </w:rPr>
    </w:lvl>
    <w:lvl w:ilvl="5" w:tplc="9E0EF5E2">
      <w:numFmt w:val="bullet"/>
      <w:lvlText w:val="•"/>
      <w:lvlJc w:val="left"/>
      <w:pPr>
        <w:ind w:left="2227" w:hanging="540"/>
      </w:pPr>
      <w:rPr>
        <w:rFonts w:hint="default"/>
        <w:lang w:val="en-US" w:eastAsia="en-US" w:bidi="en-US"/>
      </w:rPr>
    </w:lvl>
    <w:lvl w:ilvl="6" w:tplc="85267C36">
      <w:numFmt w:val="bullet"/>
      <w:lvlText w:val="•"/>
      <w:lvlJc w:val="left"/>
      <w:pPr>
        <w:ind w:left="2416" w:hanging="540"/>
      </w:pPr>
      <w:rPr>
        <w:rFonts w:hint="default"/>
        <w:lang w:val="en-US" w:eastAsia="en-US" w:bidi="en-US"/>
      </w:rPr>
    </w:lvl>
    <w:lvl w:ilvl="7" w:tplc="8E68D342">
      <w:numFmt w:val="bullet"/>
      <w:lvlText w:val="•"/>
      <w:lvlJc w:val="left"/>
      <w:pPr>
        <w:ind w:left="2605" w:hanging="540"/>
      </w:pPr>
      <w:rPr>
        <w:rFonts w:hint="default"/>
        <w:lang w:val="en-US" w:eastAsia="en-US" w:bidi="en-US"/>
      </w:rPr>
    </w:lvl>
    <w:lvl w:ilvl="8" w:tplc="138C33DC">
      <w:numFmt w:val="bullet"/>
      <w:lvlText w:val="•"/>
      <w:lvlJc w:val="left"/>
      <w:pPr>
        <w:ind w:left="2795" w:hanging="540"/>
      </w:pPr>
      <w:rPr>
        <w:rFonts w:hint="default"/>
        <w:lang w:val="en-US" w:eastAsia="en-US" w:bidi="en-US"/>
      </w:rPr>
    </w:lvl>
  </w:abstractNum>
  <w:abstractNum w:abstractNumId="4" w15:restartNumberingAfterBreak="0">
    <w:nsid w:val="56B5140E"/>
    <w:multiLevelType w:val="multilevel"/>
    <w:tmpl w:val="378A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B4A2D"/>
    <w:multiLevelType w:val="hybridMultilevel"/>
    <w:tmpl w:val="20C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63E26"/>
    <w:multiLevelType w:val="hybridMultilevel"/>
    <w:tmpl w:val="0D640490"/>
    <w:lvl w:ilvl="0" w:tplc="80AA6722">
      <w:numFmt w:val="bullet"/>
      <w:lvlText w:val="☐"/>
      <w:lvlJc w:val="left"/>
      <w:pPr>
        <w:ind w:left="982" w:hanging="540"/>
      </w:pPr>
      <w:rPr>
        <w:rFonts w:ascii="MS Gothic" w:eastAsia="MS Gothic" w:hAnsi="MS Gothic" w:cs="MS Gothic" w:hint="default"/>
        <w:spacing w:val="-1"/>
        <w:w w:val="99"/>
        <w:sz w:val="24"/>
        <w:szCs w:val="24"/>
        <w:lang w:val="en-US" w:eastAsia="en-US" w:bidi="en-US"/>
      </w:rPr>
    </w:lvl>
    <w:lvl w:ilvl="1" w:tplc="13EA37C4">
      <w:numFmt w:val="bullet"/>
      <w:lvlText w:val="•"/>
      <w:lvlJc w:val="left"/>
      <w:pPr>
        <w:ind w:left="1083" w:hanging="540"/>
      </w:pPr>
      <w:rPr>
        <w:rFonts w:hint="default"/>
        <w:lang w:val="en-US" w:eastAsia="en-US" w:bidi="en-US"/>
      </w:rPr>
    </w:lvl>
    <w:lvl w:ilvl="2" w:tplc="C79AD18C">
      <w:numFmt w:val="bullet"/>
      <w:lvlText w:val="•"/>
      <w:lvlJc w:val="left"/>
      <w:pPr>
        <w:ind w:left="1186" w:hanging="540"/>
      </w:pPr>
      <w:rPr>
        <w:rFonts w:hint="default"/>
        <w:lang w:val="en-US" w:eastAsia="en-US" w:bidi="en-US"/>
      </w:rPr>
    </w:lvl>
    <w:lvl w:ilvl="3" w:tplc="6D20F8A4">
      <w:numFmt w:val="bullet"/>
      <w:lvlText w:val="•"/>
      <w:lvlJc w:val="left"/>
      <w:pPr>
        <w:ind w:left="1289" w:hanging="540"/>
      </w:pPr>
      <w:rPr>
        <w:rFonts w:hint="default"/>
        <w:lang w:val="en-US" w:eastAsia="en-US" w:bidi="en-US"/>
      </w:rPr>
    </w:lvl>
    <w:lvl w:ilvl="4" w:tplc="37309C0A">
      <w:numFmt w:val="bullet"/>
      <w:lvlText w:val="•"/>
      <w:lvlJc w:val="left"/>
      <w:pPr>
        <w:ind w:left="1392" w:hanging="540"/>
      </w:pPr>
      <w:rPr>
        <w:rFonts w:hint="default"/>
        <w:lang w:val="en-US" w:eastAsia="en-US" w:bidi="en-US"/>
      </w:rPr>
    </w:lvl>
    <w:lvl w:ilvl="5" w:tplc="BBEA96AA">
      <w:numFmt w:val="bullet"/>
      <w:lvlText w:val="•"/>
      <w:lvlJc w:val="left"/>
      <w:pPr>
        <w:ind w:left="1496" w:hanging="540"/>
      </w:pPr>
      <w:rPr>
        <w:rFonts w:hint="default"/>
        <w:lang w:val="en-US" w:eastAsia="en-US" w:bidi="en-US"/>
      </w:rPr>
    </w:lvl>
    <w:lvl w:ilvl="6" w:tplc="730ADB20">
      <w:numFmt w:val="bullet"/>
      <w:lvlText w:val="•"/>
      <w:lvlJc w:val="left"/>
      <w:pPr>
        <w:ind w:left="1599" w:hanging="540"/>
      </w:pPr>
      <w:rPr>
        <w:rFonts w:hint="default"/>
        <w:lang w:val="en-US" w:eastAsia="en-US" w:bidi="en-US"/>
      </w:rPr>
    </w:lvl>
    <w:lvl w:ilvl="7" w:tplc="EAEE5DF0">
      <w:numFmt w:val="bullet"/>
      <w:lvlText w:val="•"/>
      <w:lvlJc w:val="left"/>
      <w:pPr>
        <w:ind w:left="1702" w:hanging="540"/>
      </w:pPr>
      <w:rPr>
        <w:rFonts w:hint="default"/>
        <w:lang w:val="en-US" w:eastAsia="en-US" w:bidi="en-US"/>
      </w:rPr>
    </w:lvl>
    <w:lvl w:ilvl="8" w:tplc="25F0CE18">
      <w:numFmt w:val="bullet"/>
      <w:lvlText w:val="•"/>
      <w:lvlJc w:val="left"/>
      <w:pPr>
        <w:ind w:left="1805" w:hanging="540"/>
      </w:pPr>
      <w:rPr>
        <w:rFonts w:hint="default"/>
        <w:lang w:val="en-US" w:eastAsia="en-US" w:bidi="en-US"/>
      </w:rPr>
    </w:lvl>
  </w:abstractNum>
  <w:num w:numId="1" w16cid:durableId="1050347454">
    <w:abstractNumId w:val="6"/>
  </w:num>
  <w:num w:numId="2" w16cid:durableId="1635863406">
    <w:abstractNumId w:val="3"/>
  </w:num>
  <w:num w:numId="3" w16cid:durableId="1205560315">
    <w:abstractNumId w:val="2"/>
  </w:num>
  <w:num w:numId="4" w16cid:durableId="1281375877">
    <w:abstractNumId w:val="0"/>
  </w:num>
  <w:num w:numId="5" w16cid:durableId="1528640333">
    <w:abstractNumId w:val="5"/>
  </w:num>
  <w:num w:numId="6" w16cid:durableId="1119571447">
    <w:abstractNumId w:val="4"/>
  </w:num>
  <w:num w:numId="7" w16cid:durableId="61300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unuJCuf7IpCbCxBAlBaO6dhxNKThZvN0Zm4zumf2Zm5OZyAo4sg9RxTdaEt26LRVZ1UbUJThcpgEfsd/rVU6Q==" w:salt="d+Jui42FFPNviHx8p+Fxd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EF"/>
    <w:rsid w:val="00006CE7"/>
    <w:rsid w:val="00016039"/>
    <w:rsid w:val="00023DCE"/>
    <w:rsid w:val="00023EE7"/>
    <w:rsid w:val="00030E0A"/>
    <w:rsid w:val="00037F90"/>
    <w:rsid w:val="00041E6B"/>
    <w:rsid w:val="00044782"/>
    <w:rsid w:val="00071EDA"/>
    <w:rsid w:val="000731BD"/>
    <w:rsid w:val="0008518E"/>
    <w:rsid w:val="000A0A42"/>
    <w:rsid w:val="000A2D65"/>
    <w:rsid w:val="000A3284"/>
    <w:rsid w:val="000B5701"/>
    <w:rsid w:val="000C0060"/>
    <w:rsid w:val="000C197A"/>
    <w:rsid w:val="000C42AC"/>
    <w:rsid w:val="000D0953"/>
    <w:rsid w:val="000E4E85"/>
    <w:rsid w:val="000E6DE5"/>
    <w:rsid w:val="000E7192"/>
    <w:rsid w:val="000F24D0"/>
    <w:rsid w:val="0010547E"/>
    <w:rsid w:val="001201F1"/>
    <w:rsid w:val="001209D8"/>
    <w:rsid w:val="00123DFC"/>
    <w:rsid w:val="00126260"/>
    <w:rsid w:val="00130AFF"/>
    <w:rsid w:val="00137267"/>
    <w:rsid w:val="00140777"/>
    <w:rsid w:val="0015014F"/>
    <w:rsid w:val="0015450A"/>
    <w:rsid w:val="00155C54"/>
    <w:rsid w:val="00161A1D"/>
    <w:rsid w:val="0016341A"/>
    <w:rsid w:val="00172429"/>
    <w:rsid w:val="001753C9"/>
    <w:rsid w:val="0017762D"/>
    <w:rsid w:val="00180CFD"/>
    <w:rsid w:val="00181171"/>
    <w:rsid w:val="00185194"/>
    <w:rsid w:val="001875DD"/>
    <w:rsid w:val="00190C7B"/>
    <w:rsid w:val="001A3096"/>
    <w:rsid w:val="001A65F8"/>
    <w:rsid w:val="001B0BF5"/>
    <w:rsid w:val="001B58C0"/>
    <w:rsid w:val="001C0789"/>
    <w:rsid w:val="001C3474"/>
    <w:rsid w:val="001C5CBB"/>
    <w:rsid w:val="001E05B7"/>
    <w:rsid w:val="001E0698"/>
    <w:rsid w:val="001E3D68"/>
    <w:rsid w:val="001E7ADD"/>
    <w:rsid w:val="001E7D3D"/>
    <w:rsid w:val="001F27B3"/>
    <w:rsid w:val="001F42E4"/>
    <w:rsid w:val="001F507A"/>
    <w:rsid w:val="00203A3D"/>
    <w:rsid w:val="002112EE"/>
    <w:rsid w:val="00217192"/>
    <w:rsid w:val="00224311"/>
    <w:rsid w:val="00234A5F"/>
    <w:rsid w:val="002364D5"/>
    <w:rsid w:val="00240618"/>
    <w:rsid w:val="00240B94"/>
    <w:rsid w:val="00244E81"/>
    <w:rsid w:val="002501C0"/>
    <w:rsid w:val="0025031F"/>
    <w:rsid w:val="002508B5"/>
    <w:rsid w:val="00252B22"/>
    <w:rsid w:val="00261CED"/>
    <w:rsid w:val="00263832"/>
    <w:rsid w:val="00276EEF"/>
    <w:rsid w:val="00280D34"/>
    <w:rsid w:val="00295A18"/>
    <w:rsid w:val="002A124F"/>
    <w:rsid w:val="002A367C"/>
    <w:rsid w:val="002A4ABC"/>
    <w:rsid w:val="002B151A"/>
    <w:rsid w:val="002B552B"/>
    <w:rsid w:val="002E105E"/>
    <w:rsid w:val="002E2E01"/>
    <w:rsid w:val="00302048"/>
    <w:rsid w:val="00315473"/>
    <w:rsid w:val="003154DB"/>
    <w:rsid w:val="0033622B"/>
    <w:rsid w:val="00336877"/>
    <w:rsid w:val="00343936"/>
    <w:rsid w:val="003440A3"/>
    <w:rsid w:val="00346C1A"/>
    <w:rsid w:val="00350A74"/>
    <w:rsid w:val="00357E58"/>
    <w:rsid w:val="00364877"/>
    <w:rsid w:val="00365999"/>
    <w:rsid w:val="0036737E"/>
    <w:rsid w:val="0038563A"/>
    <w:rsid w:val="00387DF0"/>
    <w:rsid w:val="003921A4"/>
    <w:rsid w:val="003A1ABA"/>
    <w:rsid w:val="003A57B0"/>
    <w:rsid w:val="003B3E0D"/>
    <w:rsid w:val="003C12CC"/>
    <w:rsid w:val="003C3B39"/>
    <w:rsid w:val="003D05EC"/>
    <w:rsid w:val="003D5961"/>
    <w:rsid w:val="003E58C6"/>
    <w:rsid w:val="003F068E"/>
    <w:rsid w:val="00400F6E"/>
    <w:rsid w:val="00413F61"/>
    <w:rsid w:val="004167AC"/>
    <w:rsid w:val="00423B59"/>
    <w:rsid w:val="00426C93"/>
    <w:rsid w:val="00426FEB"/>
    <w:rsid w:val="00427B23"/>
    <w:rsid w:val="004448D5"/>
    <w:rsid w:val="00447C32"/>
    <w:rsid w:val="0045038B"/>
    <w:rsid w:val="00451E09"/>
    <w:rsid w:val="00451E2B"/>
    <w:rsid w:val="004574D3"/>
    <w:rsid w:val="00461165"/>
    <w:rsid w:val="00465A31"/>
    <w:rsid w:val="00466563"/>
    <w:rsid w:val="0046671C"/>
    <w:rsid w:val="004673D3"/>
    <w:rsid w:val="00472F94"/>
    <w:rsid w:val="00482A65"/>
    <w:rsid w:val="0048483A"/>
    <w:rsid w:val="00485D4F"/>
    <w:rsid w:val="00486706"/>
    <w:rsid w:val="004943E3"/>
    <w:rsid w:val="004A4392"/>
    <w:rsid w:val="004A5C2D"/>
    <w:rsid w:val="004A761A"/>
    <w:rsid w:val="004B31F3"/>
    <w:rsid w:val="004B7189"/>
    <w:rsid w:val="004C4913"/>
    <w:rsid w:val="004C6C1B"/>
    <w:rsid w:val="004C71BE"/>
    <w:rsid w:val="004C7F3A"/>
    <w:rsid w:val="004F0E8B"/>
    <w:rsid w:val="004F54D2"/>
    <w:rsid w:val="005048E8"/>
    <w:rsid w:val="00514572"/>
    <w:rsid w:val="0051495E"/>
    <w:rsid w:val="00522B0C"/>
    <w:rsid w:val="005248C0"/>
    <w:rsid w:val="0052650F"/>
    <w:rsid w:val="005372FF"/>
    <w:rsid w:val="00544836"/>
    <w:rsid w:val="00552F3E"/>
    <w:rsid w:val="005624B4"/>
    <w:rsid w:val="00570194"/>
    <w:rsid w:val="00573CA6"/>
    <w:rsid w:val="005808C9"/>
    <w:rsid w:val="00582686"/>
    <w:rsid w:val="005866D6"/>
    <w:rsid w:val="00592E95"/>
    <w:rsid w:val="005943FC"/>
    <w:rsid w:val="005A01A9"/>
    <w:rsid w:val="005A1E41"/>
    <w:rsid w:val="005A2581"/>
    <w:rsid w:val="005A37CC"/>
    <w:rsid w:val="005A56BD"/>
    <w:rsid w:val="005A616C"/>
    <w:rsid w:val="005B1C8C"/>
    <w:rsid w:val="005E00A1"/>
    <w:rsid w:val="005E2AF6"/>
    <w:rsid w:val="005E371A"/>
    <w:rsid w:val="005E540F"/>
    <w:rsid w:val="005F44B6"/>
    <w:rsid w:val="005F4632"/>
    <w:rsid w:val="006017EC"/>
    <w:rsid w:val="006032F4"/>
    <w:rsid w:val="00604B49"/>
    <w:rsid w:val="006110DB"/>
    <w:rsid w:val="006201E0"/>
    <w:rsid w:val="0062048B"/>
    <w:rsid w:val="00621EAD"/>
    <w:rsid w:val="00632AAE"/>
    <w:rsid w:val="0063646D"/>
    <w:rsid w:val="0064569B"/>
    <w:rsid w:val="00646665"/>
    <w:rsid w:val="0065129B"/>
    <w:rsid w:val="00654042"/>
    <w:rsid w:val="00673E94"/>
    <w:rsid w:val="00675E6D"/>
    <w:rsid w:val="00677B5D"/>
    <w:rsid w:val="006809F9"/>
    <w:rsid w:val="00681DAC"/>
    <w:rsid w:val="00683E6F"/>
    <w:rsid w:val="00690472"/>
    <w:rsid w:val="00690904"/>
    <w:rsid w:val="00693F2B"/>
    <w:rsid w:val="00696942"/>
    <w:rsid w:val="006A4CC8"/>
    <w:rsid w:val="006A4CE0"/>
    <w:rsid w:val="006A6D96"/>
    <w:rsid w:val="006B387C"/>
    <w:rsid w:val="006B47BD"/>
    <w:rsid w:val="006B5338"/>
    <w:rsid w:val="006D2EE0"/>
    <w:rsid w:val="006D3260"/>
    <w:rsid w:val="006D39CB"/>
    <w:rsid w:val="006F4CBF"/>
    <w:rsid w:val="006F4ECA"/>
    <w:rsid w:val="00721E97"/>
    <w:rsid w:val="00726DD2"/>
    <w:rsid w:val="0073377C"/>
    <w:rsid w:val="0073418C"/>
    <w:rsid w:val="00734770"/>
    <w:rsid w:val="00737D82"/>
    <w:rsid w:val="00743BA5"/>
    <w:rsid w:val="00744783"/>
    <w:rsid w:val="007457D1"/>
    <w:rsid w:val="007673E4"/>
    <w:rsid w:val="00776A21"/>
    <w:rsid w:val="00782DE6"/>
    <w:rsid w:val="00785EA6"/>
    <w:rsid w:val="007A31F6"/>
    <w:rsid w:val="007C28B5"/>
    <w:rsid w:val="007C4D31"/>
    <w:rsid w:val="007C4E5A"/>
    <w:rsid w:val="007D6B50"/>
    <w:rsid w:val="007F258F"/>
    <w:rsid w:val="007F57CE"/>
    <w:rsid w:val="007F58A6"/>
    <w:rsid w:val="00812135"/>
    <w:rsid w:val="008135BE"/>
    <w:rsid w:val="00813E1C"/>
    <w:rsid w:val="00814A00"/>
    <w:rsid w:val="008166D3"/>
    <w:rsid w:val="0082019F"/>
    <w:rsid w:val="00822C9E"/>
    <w:rsid w:val="00834135"/>
    <w:rsid w:val="00837CB6"/>
    <w:rsid w:val="00843A81"/>
    <w:rsid w:val="00853309"/>
    <w:rsid w:val="00856CD9"/>
    <w:rsid w:val="008571DD"/>
    <w:rsid w:val="00862BB2"/>
    <w:rsid w:val="008647BF"/>
    <w:rsid w:val="00873882"/>
    <w:rsid w:val="00873EC8"/>
    <w:rsid w:val="00874680"/>
    <w:rsid w:val="00881D5D"/>
    <w:rsid w:val="00882EA8"/>
    <w:rsid w:val="00892671"/>
    <w:rsid w:val="00894F7A"/>
    <w:rsid w:val="008A79ED"/>
    <w:rsid w:val="008B0D09"/>
    <w:rsid w:val="008B3204"/>
    <w:rsid w:val="008B63C4"/>
    <w:rsid w:val="008B6744"/>
    <w:rsid w:val="008C55EE"/>
    <w:rsid w:val="008C5EB3"/>
    <w:rsid w:val="008D3F1B"/>
    <w:rsid w:val="008D44F2"/>
    <w:rsid w:val="008E3904"/>
    <w:rsid w:val="008E7883"/>
    <w:rsid w:val="008F01B2"/>
    <w:rsid w:val="008F5606"/>
    <w:rsid w:val="008F75CA"/>
    <w:rsid w:val="009021B2"/>
    <w:rsid w:val="00906F2C"/>
    <w:rsid w:val="00914A99"/>
    <w:rsid w:val="00914E14"/>
    <w:rsid w:val="00921239"/>
    <w:rsid w:val="00936497"/>
    <w:rsid w:val="00940621"/>
    <w:rsid w:val="0094119E"/>
    <w:rsid w:val="00952BFE"/>
    <w:rsid w:val="0095634C"/>
    <w:rsid w:val="00964EEA"/>
    <w:rsid w:val="009653F5"/>
    <w:rsid w:val="00974E34"/>
    <w:rsid w:val="00994BD3"/>
    <w:rsid w:val="009A6D6B"/>
    <w:rsid w:val="009B3081"/>
    <w:rsid w:val="009B4245"/>
    <w:rsid w:val="009C4F75"/>
    <w:rsid w:val="009C5B13"/>
    <w:rsid w:val="009D0924"/>
    <w:rsid w:val="009D4C45"/>
    <w:rsid w:val="009E734E"/>
    <w:rsid w:val="009F1EF7"/>
    <w:rsid w:val="009F7FFA"/>
    <w:rsid w:val="00A050D7"/>
    <w:rsid w:val="00A0534F"/>
    <w:rsid w:val="00A05CC8"/>
    <w:rsid w:val="00A05EA7"/>
    <w:rsid w:val="00A11F5C"/>
    <w:rsid w:val="00A17565"/>
    <w:rsid w:val="00A20E7C"/>
    <w:rsid w:val="00A247B8"/>
    <w:rsid w:val="00A363D7"/>
    <w:rsid w:val="00A423A1"/>
    <w:rsid w:val="00A42E55"/>
    <w:rsid w:val="00A47237"/>
    <w:rsid w:val="00A53FFC"/>
    <w:rsid w:val="00A637B2"/>
    <w:rsid w:val="00A66ED9"/>
    <w:rsid w:val="00A710A3"/>
    <w:rsid w:val="00A7542D"/>
    <w:rsid w:val="00A75C64"/>
    <w:rsid w:val="00A771BD"/>
    <w:rsid w:val="00A8100B"/>
    <w:rsid w:val="00A83791"/>
    <w:rsid w:val="00A9681D"/>
    <w:rsid w:val="00A97D07"/>
    <w:rsid w:val="00AA729A"/>
    <w:rsid w:val="00AA7FF4"/>
    <w:rsid w:val="00AB760B"/>
    <w:rsid w:val="00AC36C2"/>
    <w:rsid w:val="00AD763E"/>
    <w:rsid w:val="00AE00BC"/>
    <w:rsid w:val="00AE4755"/>
    <w:rsid w:val="00AE7113"/>
    <w:rsid w:val="00AF513D"/>
    <w:rsid w:val="00B0374C"/>
    <w:rsid w:val="00B05A74"/>
    <w:rsid w:val="00B12166"/>
    <w:rsid w:val="00B13C67"/>
    <w:rsid w:val="00B17A94"/>
    <w:rsid w:val="00B22CA0"/>
    <w:rsid w:val="00B344AA"/>
    <w:rsid w:val="00B36441"/>
    <w:rsid w:val="00B36F33"/>
    <w:rsid w:val="00B611A8"/>
    <w:rsid w:val="00B64774"/>
    <w:rsid w:val="00B66D0F"/>
    <w:rsid w:val="00B733CF"/>
    <w:rsid w:val="00B747DF"/>
    <w:rsid w:val="00B76248"/>
    <w:rsid w:val="00B842D8"/>
    <w:rsid w:val="00BA0AD5"/>
    <w:rsid w:val="00BA3CEC"/>
    <w:rsid w:val="00BB7CC0"/>
    <w:rsid w:val="00BC223D"/>
    <w:rsid w:val="00BC3BEF"/>
    <w:rsid w:val="00BC4173"/>
    <w:rsid w:val="00BD0F7A"/>
    <w:rsid w:val="00BD39E2"/>
    <w:rsid w:val="00BD5D7E"/>
    <w:rsid w:val="00BD6FF0"/>
    <w:rsid w:val="00BE07DD"/>
    <w:rsid w:val="00BE5711"/>
    <w:rsid w:val="00BF2D09"/>
    <w:rsid w:val="00C10758"/>
    <w:rsid w:val="00C17055"/>
    <w:rsid w:val="00C2288C"/>
    <w:rsid w:val="00C253CB"/>
    <w:rsid w:val="00C25E76"/>
    <w:rsid w:val="00C2638F"/>
    <w:rsid w:val="00C331DF"/>
    <w:rsid w:val="00C35D94"/>
    <w:rsid w:val="00C37673"/>
    <w:rsid w:val="00C65753"/>
    <w:rsid w:val="00C65D23"/>
    <w:rsid w:val="00C66EC6"/>
    <w:rsid w:val="00C6759E"/>
    <w:rsid w:val="00C80BFA"/>
    <w:rsid w:val="00C831FD"/>
    <w:rsid w:val="00C93E0F"/>
    <w:rsid w:val="00C945F3"/>
    <w:rsid w:val="00C97F51"/>
    <w:rsid w:val="00CA4AB1"/>
    <w:rsid w:val="00CA61AA"/>
    <w:rsid w:val="00CB0B37"/>
    <w:rsid w:val="00CB28EB"/>
    <w:rsid w:val="00CB2AA1"/>
    <w:rsid w:val="00CB2FE0"/>
    <w:rsid w:val="00CB3657"/>
    <w:rsid w:val="00CB3896"/>
    <w:rsid w:val="00CB432F"/>
    <w:rsid w:val="00CB5957"/>
    <w:rsid w:val="00CD4CF0"/>
    <w:rsid w:val="00CD676C"/>
    <w:rsid w:val="00CD7C45"/>
    <w:rsid w:val="00CE5A84"/>
    <w:rsid w:val="00D01E76"/>
    <w:rsid w:val="00D06C04"/>
    <w:rsid w:val="00D12AAF"/>
    <w:rsid w:val="00D15F35"/>
    <w:rsid w:val="00D21748"/>
    <w:rsid w:val="00D26717"/>
    <w:rsid w:val="00D27D47"/>
    <w:rsid w:val="00D41131"/>
    <w:rsid w:val="00D44E21"/>
    <w:rsid w:val="00D450D0"/>
    <w:rsid w:val="00D511B1"/>
    <w:rsid w:val="00D51D49"/>
    <w:rsid w:val="00D61C0F"/>
    <w:rsid w:val="00D638C2"/>
    <w:rsid w:val="00D66AA4"/>
    <w:rsid w:val="00D73CAC"/>
    <w:rsid w:val="00D75E6B"/>
    <w:rsid w:val="00D770B8"/>
    <w:rsid w:val="00D77192"/>
    <w:rsid w:val="00D86C65"/>
    <w:rsid w:val="00D90CB3"/>
    <w:rsid w:val="00D92EC8"/>
    <w:rsid w:val="00D947ED"/>
    <w:rsid w:val="00D96D4C"/>
    <w:rsid w:val="00D97730"/>
    <w:rsid w:val="00D97DAE"/>
    <w:rsid w:val="00DA1A78"/>
    <w:rsid w:val="00DA33A2"/>
    <w:rsid w:val="00DB702F"/>
    <w:rsid w:val="00DB74EA"/>
    <w:rsid w:val="00DC2552"/>
    <w:rsid w:val="00DC7253"/>
    <w:rsid w:val="00DD299A"/>
    <w:rsid w:val="00DD75C7"/>
    <w:rsid w:val="00DF38B1"/>
    <w:rsid w:val="00E06F38"/>
    <w:rsid w:val="00E10728"/>
    <w:rsid w:val="00E13A5F"/>
    <w:rsid w:val="00E207AB"/>
    <w:rsid w:val="00E26E76"/>
    <w:rsid w:val="00E32091"/>
    <w:rsid w:val="00E34AF6"/>
    <w:rsid w:val="00E35B45"/>
    <w:rsid w:val="00E37038"/>
    <w:rsid w:val="00E45BA5"/>
    <w:rsid w:val="00E514C7"/>
    <w:rsid w:val="00E64123"/>
    <w:rsid w:val="00E64BE8"/>
    <w:rsid w:val="00E6706D"/>
    <w:rsid w:val="00E67490"/>
    <w:rsid w:val="00E713DB"/>
    <w:rsid w:val="00E731A4"/>
    <w:rsid w:val="00E758E5"/>
    <w:rsid w:val="00E77A69"/>
    <w:rsid w:val="00E81949"/>
    <w:rsid w:val="00E82746"/>
    <w:rsid w:val="00E82EDF"/>
    <w:rsid w:val="00E84E3E"/>
    <w:rsid w:val="00E942D8"/>
    <w:rsid w:val="00E9457E"/>
    <w:rsid w:val="00EA2905"/>
    <w:rsid w:val="00EA37DE"/>
    <w:rsid w:val="00EA70A4"/>
    <w:rsid w:val="00ED1282"/>
    <w:rsid w:val="00ED1CB3"/>
    <w:rsid w:val="00ED5E70"/>
    <w:rsid w:val="00ED6469"/>
    <w:rsid w:val="00ED6998"/>
    <w:rsid w:val="00EE12DB"/>
    <w:rsid w:val="00EE149F"/>
    <w:rsid w:val="00EE2BB0"/>
    <w:rsid w:val="00EE3EB0"/>
    <w:rsid w:val="00EE5656"/>
    <w:rsid w:val="00EF5A9E"/>
    <w:rsid w:val="00F00594"/>
    <w:rsid w:val="00F163EF"/>
    <w:rsid w:val="00F20208"/>
    <w:rsid w:val="00F31A7D"/>
    <w:rsid w:val="00F35FAC"/>
    <w:rsid w:val="00F51488"/>
    <w:rsid w:val="00F65295"/>
    <w:rsid w:val="00F71296"/>
    <w:rsid w:val="00F7281D"/>
    <w:rsid w:val="00F73426"/>
    <w:rsid w:val="00F7421D"/>
    <w:rsid w:val="00F77552"/>
    <w:rsid w:val="00F842DC"/>
    <w:rsid w:val="00F85AC0"/>
    <w:rsid w:val="00F90526"/>
    <w:rsid w:val="00F953EE"/>
    <w:rsid w:val="00FA1C09"/>
    <w:rsid w:val="00FA333B"/>
    <w:rsid w:val="00FA5063"/>
    <w:rsid w:val="00FA5963"/>
    <w:rsid w:val="00FA6F48"/>
    <w:rsid w:val="00FB6AFD"/>
    <w:rsid w:val="00FC024F"/>
    <w:rsid w:val="00FC175E"/>
    <w:rsid w:val="00FC6391"/>
    <w:rsid w:val="00FC75B9"/>
    <w:rsid w:val="00FD0C27"/>
    <w:rsid w:val="00FE20E1"/>
    <w:rsid w:val="00FE26FA"/>
    <w:rsid w:val="00FE4561"/>
    <w:rsid w:val="00FE4C15"/>
    <w:rsid w:val="00FE4DA2"/>
    <w:rsid w:val="00FE5419"/>
    <w:rsid w:val="00FF213B"/>
    <w:rsid w:val="00FF46C0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B66E3"/>
  <w15:docId w15:val="{27F1417A-5541-4A4D-A7EB-D7A7A52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23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6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84"/>
    </w:pPr>
  </w:style>
  <w:style w:type="character" w:styleId="PlaceholderText">
    <w:name w:val="Placeholder Text"/>
    <w:basedOn w:val="DefaultParagraphFont"/>
    <w:uiPriority w:val="99"/>
    <w:semiHidden/>
    <w:rsid w:val="000F24D0"/>
    <w:rPr>
      <w:color w:val="808080"/>
    </w:rPr>
  </w:style>
  <w:style w:type="table" w:styleId="TableGrid">
    <w:name w:val="Table Grid"/>
    <w:basedOn w:val="TableNormal"/>
    <w:uiPriority w:val="39"/>
    <w:rsid w:val="0090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C75B9"/>
  </w:style>
  <w:style w:type="table" w:customStyle="1" w:styleId="TableGrid1">
    <w:name w:val="Table Grid1"/>
    <w:basedOn w:val="TableNormal"/>
    <w:next w:val="TableGrid"/>
    <w:uiPriority w:val="59"/>
    <w:rsid w:val="008E3904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69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5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69B"/>
    <w:rPr>
      <w:rFonts w:ascii="Arial" w:eastAsia="Arial" w:hAnsi="Arial" w:cs="Arial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FE4C15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B3AE3F24144F8B3E13C980979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41A0-7A40-468A-B952-2F71CBB2BA80}"/>
      </w:docPartPr>
      <w:docPartBody>
        <w:p w:rsidR="00176D15" w:rsidRDefault="00FF3412" w:rsidP="00FF3412">
          <w:pPr>
            <w:pStyle w:val="1B9B3AE3F24144F8B3E13C980979F2441"/>
          </w:pPr>
          <w:r w:rsidRPr="0073418C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F3D4DA6DF2E643DE83F7D1160807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57161-4B83-4D16-8011-42B7B6EE8374}"/>
      </w:docPartPr>
      <w:docPartBody>
        <w:p w:rsidR="00176D15" w:rsidRDefault="00FF3412" w:rsidP="00FF3412">
          <w:pPr>
            <w:pStyle w:val="F3D4DA6DF2E643DE83F7D116080715461"/>
          </w:pPr>
          <w:r w:rsidRPr="0073418C">
            <w:rPr>
              <w:color w:val="808080"/>
              <w:sz w:val="24"/>
              <w:szCs w:val="24"/>
            </w:rPr>
            <w:t xml:space="preserve">Click to enter </w:t>
          </w:r>
          <w:r>
            <w:rPr>
              <w:color w:val="808080"/>
              <w:sz w:val="24"/>
              <w:szCs w:val="24"/>
            </w:rPr>
            <w:t>Vendor Name</w:t>
          </w:r>
        </w:p>
      </w:docPartBody>
    </w:docPart>
    <w:docPart>
      <w:docPartPr>
        <w:name w:val="BF41F97637504305A90FB6D82BE7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0026-14AC-4698-94A2-2E469597660B}"/>
      </w:docPartPr>
      <w:docPartBody>
        <w:p w:rsidR="00176D15" w:rsidRDefault="00FF3412" w:rsidP="00FF3412">
          <w:pPr>
            <w:pStyle w:val="BF41F97637504305A90FB6D82BE72DC61"/>
          </w:pPr>
          <w:r w:rsidRPr="0073418C">
            <w:rPr>
              <w:rFonts w:eastAsia="Calibri" w:cs="Times New Roman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FA386E8C90D24A059AAAB20EDF73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98D0-F626-431E-B78E-22A9A30C6D47}"/>
      </w:docPartPr>
      <w:docPartBody>
        <w:p w:rsidR="00176D15" w:rsidRDefault="00FF3412" w:rsidP="00FF3412">
          <w:pPr>
            <w:pStyle w:val="FA386E8C90D24A059AAAB20EDF73561F1"/>
          </w:pPr>
          <w:r w:rsidRPr="0073418C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5A2CDFCB308141D7A30B27F1C536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51B2-9192-479B-92F1-7976D5C01CE4}"/>
      </w:docPartPr>
      <w:docPartBody>
        <w:p w:rsidR="00176D15" w:rsidRDefault="00FF3412" w:rsidP="00FF3412">
          <w:pPr>
            <w:pStyle w:val="5A2CDFCB308141D7A30B27F1C53623971"/>
          </w:pPr>
          <w:r w:rsidRPr="0073418C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BE216335A1C2439B9FFF83E7E790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AC6F-A430-40BB-A510-288AF2E5937A}"/>
      </w:docPartPr>
      <w:docPartBody>
        <w:p w:rsidR="003B41BA" w:rsidRDefault="00FF3412" w:rsidP="00FF3412">
          <w:pPr>
            <w:pStyle w:val="BE216335A1C2439B9FFF83E7E7900FD41"/>
          </w:pPr>
          <w:r w:rsidRPr="0073418C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4A16AFC1B8C84BCF87FC96B0D72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83F7-D2AA-4607-95E5-B5CA3889DF05}"/>
      </w:docPartPr>
      <w:docPartBody>
        <w:p w:rsidR="003B41BA" w:rsidRDefault="00FF3412" w:rsidP="00FF3412">
          <w:pPr>
            <w:pStyle w:val="4A16AFC1B8C84BCF87FC96B0D72059591"/>
          </w:pPr>
          <w:r w:rsidRPr="0073418C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0BE084C640B94A2596A2D8F9A14F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6A92-A8D7-4855-8F77-3A81695CAFA4}"/>
      </w:docPartPr>
      <w:docPartBody>
        <w:p w:rsidR="003B41BA" w:rsidRDefault="00FF3412" w:rsidP="00FF3412">
          <w:pPr>
            <w:pStyle w:val="0BE084C640B94A2596A2D8F9A14FE5401"/>
          </w:pPr>
          <w:r w:rsidRPr="0073418C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86E6D8F2730E46CB9F8B86E7EF56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DA43-666A-438E-9BD7-61E4D22CBF0C}"/>
      </w:docPartPr>
      <w:docPartBody>
        <w:p w:rsidR="003B41BA" w:rsidRDefault="00FF3412" w:rsidP="00FF3412">
          <w:pPr>
            <w:pStyle w:val="86E6D8F2730E46CB9F8B86E7EF5626541"/>
          </w:pPr>
          <w:r w:rsidRPr="0073418C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6263972E4DAF4333BBEF5F7745F72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95B27-335D-46F5-A90B-E04D4A44A2C2}"/>
      </w:docPartPr>
      <w:docPartBody>
        <w:p w:rsidR="00ED332B" w:rsidRDefault="00FF3412" w:rsidP="00FF3412">
          <w:pPr>
            <w:pStyle w:val="6263972E4DAF4333BBEF5F7745F72A9E1"/>
          </w:pPr>
          <w:r w:rsidRPr="0073418C">
            <w:rPr>
              <w:rStyle w:val="PlaceholderText"/>
              <w:sz w:val="24"/>
              <w:szCs w:val="24"/>
            </w:rPr>
            <w:t xml:space="preserve">Enter </w:t>
          </w:r>
          <w:r>
            <w:rPr>
              <w:rStyle w:val="PlaceholderText"/>
              <w:sz w:val="24"/>
              <w:szCs w:val="24"/>
            </w:rPr>
            <w:t>month of service</w:t>
          </w:r>
          <w:r w:rsidRPr="0073418C">
            <w:rPr>
              <w:rStyle w:val="PlaceholderText"/>
              <w:sz w:val="24"/>
              <w:szCs w:val="24"/>
            </w:rPr>
            <w:t xml:space="preserve"> here.</w:t>
          </w:r>
        </w:p>
      </w:docPartBody>
    </w:docPart>
    <w:docPart>
      <w:docPartPr>
        <w:name w:val="750AC9E8D7E04379A6F4F3EB05027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BE354-FF2D-46D1-8798-60A10C2C5366}"/>
      </w:docPartPr>
      <w:docPartBody>
        <w:p w:rsidR="001B6617" w:rsidRDefault="00FF3412" w:rsidP="00FF3412">
          <w:pPr>
            <w:pStyle w:val="750AC9E8D7E04379A6F4F3EB050271961"/>
          </w:pPr>
          <w:r>
            <w:rPr>
              <w:rStyle w:val="PlaceholderText"/>
            </w:rPr>
            <w:t>Document Coaching supports and progress made</w:t>
          </w:r>
          <w:r w:rsidRPr="00775611">
            <w:rPr>
              <w:rStyle w:val="PlaceholderText"/>
            </w:rPr>
            <w:t>.</w:t>
          </w:r>
        </w:p>
      </w:docPartBody>
    </w:docPart>
    <w:docPart>
      <w:docPartPr>
        <w:name w:val="819E9C3EE17341CBB0F1E0D4668F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1D9B7-91F2-4952-9A11-D6BBEB99252C}"/>
      </w:docPartPr>
      <w:docPartBody>
        <w:p w:rsidR="001B6617" w:rsidRDefault="00FF3412" w:rsidP="00FF3412">
          <w:pPr>
            <w:pStyle w:val="819E9C3EE17341CBB0F1E0D4668FEA1B1"/>
          </w:pPr>
          <w:r>
            <w:rPr>
              <w:rStyle w:val="PlaceholderText"/>
            </w:rPr>
            <w:t>Additional Comments and Next Steps</w:t>
          </w:r>
          <w:r w:rsidRPr="00775611">
            <w:rPr>
              <w:rStyle w:val="PlaceholderText"/>
            </w:rPr>
            <w:t>.</w:t>
          </w:r>
        </w:p>
      </w:docPartBody>
    </w:docPart>
    <w:docPart>
      <w:docPartPr>
        <w:name w:val="012CDDBD53DD44EF8E8877E5964E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0FEC-2A44-4016-A5C2-737FD70223DA}"/>
      </w:docPartPr>
      <w:docPartBody>
        <w:p w:rsidR="009A3131" w:rsidRDefault="00FF3412" w:rsidP="00FF3412">
          <w:pPr>
            <w:pStyle w:val="012CDDBD53DD44EF8E8877E5964EF152"/>
          </w:pPr>
          <w:r w:rsidRPr="0073418C">
            <w:rPr>
              <w:color w:val="808080"/>
              <w:sz w:val="24"/>
              <w:szCs w:val="24"/>
            </w:rPr>
            <w:t>Enter AV #.</w:t>
          </w:r>
        </w:p>
      </w:docPartBody>
    </w:docPart>
    <w:docPart>
      <w:docPartPr>
        <w:name w:val="98CC8699B91E4DC998B98D07C670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5193-586D-489E-A8D0-51C7062B53F5}"/>
      </w:docPartPr>
      <w:docPartBody>
        <w:p w:rsidR="009A3131" w:rsidRDefault="00FF3412" w:rsidP="00FF3412">
          <w:pPr>
            <w:pStyle w:val="98CC8699B91E4DC998B98D07C6701656"/>
          </w:pPr>
          <w:r w:rsidRPr="0073418C">
            <w:rPr>
              <w:color w:val="808080"/>
            </w:rPr>
            <w:t>Enter staff name here.</w:t>
          </w:r>
        </w:p>
      </w:docPartBody>
    </w:docPart>
    <w:docPart>
      <w:docPartPr>
        <w:name w:val="D130F47006E740D08674BBE2828B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4255E-D5DC-44ED-9454-AFED76BC6AF7}"/>
      </w:docPartPr>
      <w:docPartBody>
        <w:p w:rsidR="009A3131" w:rsidRDefault="00FF3412" w:rsidP="00FF3412">
          <w:pPr>
            <w:pStyle w:val="D130F47006E740D08674BBE2828B85E2"/>
          </w:pPr>
          <w:r w:rsidRPr="0073418C">
            <w:rPr>
              <w:rFonts w:eastAsia="Calibri"/>
              <w:color w:val="808080"/>
              <w:lang w:bidi="ar-SA"/>
            </w:rPr>
            <w:t>Enter staff title here.</w:t>
          </w:r>
        </w:p>
      </w:docPartBody>
    </w:docPart>
    <w:docPart>
      <w:docPartPr>
        <w:name w:val="CED2EA4F46E240ECA5E1BE736EE3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2687-B662-4218-A1D9-0CBE1E22AFEF}"/>
      </w:docPartPr>
      <w:docPartBody>
        <w:p w:rsidR="009A3131" w:rsidRDefault="00FF3412" w:rsidP="00FF3412">
          <w:pPr>
            <w:pStyle w:val="CED2EA4F46E240ECA5E1BE736EE35594"/>
          </w:pPr>
          <w:r w:rsidRPr="0073418C">
            <w:rPr>
              <w:rFonts w:eastAsia="Calibri"/>
              <w:color w:val="808080"/>
              <w:lang w:bidi="ar-SA"/>
            </w:rPr>
            <w:t>Enter phone number.</w:t>
          </w:r>
        </w:p>
      </w:docPartBody>
    </w:docPart>
    <w:docPart>
      <w:docPartPr>
        <w:name w:val="319E62911F5A4ED297BFA406B568A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9F7B-E923-4169-BFE5-CB1AAC705ADD}"/>
      </w:docPartPr>
      <w:docPartBody>
        <w:p w:rsidR="009A3131" w:rsidRDefault="00FF3412" w:rsidP="00FF3412">
          <w:pPr>
            <w:pStyle w:val="319E62911F5A4ED297BFA406B568A0EB"/>
          </w:pPr>
          <w:r w:rsidRPr="0073418C">
            <w:rPr>
              <w:rFonts w:eastAsia="Calibri"/>
              <w:color w:val="808080"/>
              <w:lang w:bidi="ar-SA"/>
            </w:rPr>
            <w:t>Enter email.</w:t>
          </w:r>
        </w:p>
      </w:docPartBody>
    </w:docPart>
    <w:docPart>
      <w:docPartPr>
        <w:name w:val="84302CC73F8C4E70BCFF77F81542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74C4-09C1-4414-87B8-42142819D400}"/>
      </w:docPartPr>
      <w:docPartBody>
        <w:p w:rsidR="00A6487F" w:rsidRDefault="00FF3412" w:rsidP="00FF3412">
          <w:pPr>
            <w:pStyle w:val="84302CC73F8C4E70BCFF77F815429B561"/>
          </w:pPr>
          <w:r w:rsidRPr="00A81D44">
            <w:rPr>
              <w:color w:val="808080"/>
              <w:sz w:val="24"/>
              <w:szCs w:val="24"/>
            </w:rPr>
            <w:t xml:space="preserve">Enter Aware Participant ID </w:t>
          </w:r>
        </w:p>
      </w:docPartBody>
    </w:docPart>
    <w:docPart>
      <w:docPartPr>
        <w:name w:val="57A5583190B2463AAFC75C48E4157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2D750-B3F0-4DF2-990D-CB720C39CFD9}"/>
      </w:docPartPr>
      <w:docPartBody>
        <w:p w:rsidR="00F41E74" w:rsidRDefault="00990DD7" w:rsidP="00990DD7">
          <w:pPr>
            <w:pStyle w:val="57A5583190B2463AAFC75C48E4157F8B"/>
          </w:pPr>
          <w:r w:rsidRPr="00FC73FF">
            <w:rPr>
              <w:rStyle w:val="PlaceholderText"/>
              <w:sz w:val="24"/>
              <w:szCs w:val="24"/>
            </w:rPr>
            <w:t>Enter total hours Authorized.</w:t>
          </w:r>
        </w:p>
      </w:docPartBody>
    </w:docPart>
    <w:docPart>
      <w:docPartPr>
        <w:name w:val="6F818324E5E147AC901FFFB05D4A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6DDF-00F6-4E55-BC06-118462067F36}"/>
      </w:docPartPr>
      <w:docPartBody>
        <w:p w:rsidR="00F41E74" w:rsidRDefault="00990DD7" w:rsidP="00990DD7">
          <w:pPr>
            <w:pStyle w:val="6F818324E5E147AC901FFFB05D4A6B10"/>
          </w:pPr>
          <w:r w:rsidRPr="00FC73FF">
            <w:rPr>
              <w:rStyle w:val="PlaceholderText"/>
              <w:sz w:val="24"/>
              <w:szCs w:val="24"/>
            </w:rPr>
            <w:t>Enter total Monthly hours.</w:t>
          </w:r>
        </w:p>
      </w:docPartBody>
    </w:docPart>
    <w:docPart>
      <w:docPartPr>
        <w:name w:val="F21CD6E1F7854528A45792823E66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9588-FDCC-48F4-AEBF-33F762D673B0}"/>
      </w:docPartPr>
      <w:docPartBody>
        <w:p w:rsidR="00F41E74" w:rsidRDefault="00990DD7" w:rsidP="00990DD7">
          <w:pPr>
            <w:pStyle w:val="F21CD6E1F7854528A45792823E66BEDC"/>
          </w:pPr>
          <w:r w:rsidRPr="00FC73FF">
            <w:rPr>
              <w:rStyle w:val="PlaceholderText"/>
              <w:sz w:val="24"/>
              <w:szCs w:val="24"/>
            </w:rPr>
            <w:t>Enter total hours to Date.</w:t>
          </w:r>
        </w:p>
      </w:docPartBody>
    </w:docPart>
    <w:docPart>
      <w:docPartPr>
        <w:name w:val="E4CBB62122FF4FDE8DDD7615F49A7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4F769-D1DF-41C1-A541-3C8095E3F4A4}"/>
      </w:docPartPr>
      <w:docPartBody>
        <w:p w:rsidR="00F41E74" w:rsidRDefault="00990DD7" w:rsidP="00990DD7">
          <w:pPr>
            <w:pStyle w:val="E4CBB62122FF4FDE8DDD7615F49A7294"/>
          </w:pPr>
          <w:r w:rsidRPr="00FC73FF">
            <w:rPr>
              <w:rStyle w:val="PlaceholderText"/>
              <w:sz w:val="24"/>
              <w:szCs w:val="24"/>
            </w:rPr>
            <w:t xml:space="preserve">Enter </w:t>
          </w:r>
          <w:r>
            <w:rPr>
              <w:rStyle w:val="PlaceholderText"/>
              <w:sz w:val="24"/>
              <w:szCs w:val="24"/>
            </w:rPr>
            <w:t>service dates</w:t>
          </w:r>
          <w:r w:rsidRPr="00FC73FF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A1"/>
    <w:rsid w:val="00006CE7"/>
    <w:rsid w:val="00032BA4"/>
    <w:rsid w:val="000D7252"/>
    <w:rsid w:val="000E26F9"/>
    <w:rsid w:val="000E6607"/>
    <w:rsid w:val="00176D15"/>
    <w:rsid w:val="001B6617"/>
    <w:rsid w:val="001B6818"/>
    <w:rsid w:val="003070EF"/>
    <w:rsid w:val="0037137B"/>
    <w:rsid w:val="003B41BA"/>
    <w:rsid w:val="0045000B"/>
    <w:rsid w:val="00533DC1"/>
    <w:rsid w:val="00565F02"/>
    <w:rsid w:val="00635C24"/>
    <w:rsid w:val="007A7117"/>
    <w:rsid w:val="00874785"/>
    <w:rsid w:val="00953DB1"/>
    <w:rsid w:val="00965BA1"/>
    <w:rsid w:val="00990DD7"/>
    <w:rsid w:val="009A3131"/>
    <w:rsid w:val="00A53E4D"/>
    <w:rsid w:val="00A6487F"/>
    <w:rsid w:val="00AF385E"/>
    <w:rsid w:val="00AF5630"/>
    <w:rsid w:val="00E06E0D"/>
    <w:rsid w:val="00E11E97"/>
    <w:rsid w:val="00EA5F02"/>
    <w:rsid w:val="00EC35FE"/>
    <w:rsid w:val="00ED0704"/>
    <w:rsid w:val="00ED332B"/>
    <w:rsid w:val="00F41E74"/>
    <w:rsid w:val="00FE26FA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785"/>
    <w:rPr>
      <w:color w:val="808080"/>
    </w:rPr>
  </w:style>
  <w:style w:type="paragraph" w:customStyle="1" w:styleId="57A5583190B2463AAFC75C48E4157F8B">
    <w:name w:val="57A5583190B2463AAFC75C48E4157F8B"/>
    <w:rsid w:val="00990DD7"/>
    <w:rPr>
      <w:kern w:val="2"/>
      <w14:ligatures w14:val="standardContextual"/>
    </w:rPr>
  </w:style>
  <w:style w:type="paragraph" w:customStyle="1" w:styleId="6F818324E5E147AC901FFFB05D4A6B10">
    <w:name w:val="6F818324E5E147AC901FFFB05D4A6B10"/>
    <w:rsid w:val="00990DD7"/>
    <w:rPr>
      <w:kern w:val="2"/>
      <w14:ligatures w14:val="standardContextual"/>
    </w:rPr>
  </w:style>
  <w:style w:type="paragraph" w:customStyle="1" w:styleId="012CDDBD53DD44EF8E8877E5964EF152">
    <w:name w:val="012CDDBD53DD44EF8E8877E5964EF152"/>
    <w:rsid w:val="00FF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21CD6E1F7854528A45792823E66BEDC">
    <w:name w:val="F21CD6E1F7854528A45792823E66BEDC"/>
    <w:rsid w:val="00990DD7"/>
    <w:rPr>
      <w:kern w:val="2"/>
      <w14:ligatures w14:val="standardContextual"/>
    </w:rPr>
  </w:style>
  <w:style w:type="paragraph" w:customStyle="1" w:styleId="E4CBB62122FF4FDE8DDD7615F49A7294">
    <w:name w:val="E4CBB62122FF4FDE8DDD7615F49A7294"/>
    <w:rsid w:val="00990DD7"/>
    <w:rPr>
      <w:kern w:val="2"/>
      <w14:ligatures w14:val="standardContextual"/>
    </w:rPr>
  </w:style>
  <w:style w:type="paragraph" w:customStyle="1" w:styleId="84302CC73F8C4E70BCFF77F815429B561">
    <w:name w:val="84302CC73F8C4E70BCFF77F815429B561"/>
    <w:rsid w:val="00FF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B9B3AE3F24144F8B3E13C980979F2441">
    <w:name w:val="1B9B3AE3F24144F8B3E13C980979F2441"/>
    <w:rsid w:val="00FF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3D4DA6DF2E643DE83F7D116080715461">
    <w:name w:val="F3D4DA6DF2E643DE83F7D116080715461"/>
    <w:rsid w:val="00FF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F41F97637504305A90FB6D82BE72DC61">
    <w:name w:val="BF41F97637504305A90FB6D82BE72DC61"/>
    <w:rsid w:val="00FF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A386E8C90D24A059AAAB20EDF73561F1">
    <w:name w:val="FA386E8C90D24A059AAAB20EDF73561F1"/>
    <w:rsid w:val="00FF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263972E4DAF4333BBEF5F7745F72A9E1">
    <w:name w:val="6263972E4DAF4333BBEF5F7745F72A9E1"/>
    <w:rsid w:val="00FF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A2CDFCB308141D7A30B27F1C53623971">
    <w:name w:val="5A2CDFCB308141D7A30B27F1C53623971"/>
    <w:rsid w:val="00FF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E216335A1C2439B9FFF83E7E7900FD41">
    <w:name w:val="BE216335A1C2439B9FFF83E7E7900FD41"/>
    <w:rsid w:val="00FF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A16AFC1B8C84BCF87FC96B0D72059591">
    <w:name w:val="4A16AFC1B8C84BCF87FC96B0D72059591"/>
    <w:rsid w:val="00FF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BE084C640B94A2596A2D8F9A14FE5401">
    <w:name w:val="0BE084C640B94A2596A2D8F9A14FE5401"/>
    <w:rsid w:val="00FF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6E6D8F2730E46CB9F8B86E7EF5626541">
    <w:name w:val="86E6D8F2730E46CB9F8B86E7EF5626541"/>
    <w:rsid w:val="00FF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50AC9E8D7E04379A6F4F3EB050271961">
    <w:name w:val="750AC9E8D7E04379A6F4F3EB050271961"/>
    <w:rsid w:val="00FF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19E9C3EE17341CBB0F1E0D4668FEA1B1">
    <w:name w:val="819E9C3EE17341CBB0F1E0D4668FEA1B1"/>
    <w:rsid w:val="00FF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8CC8699B91E4DC998B98D07C6701656">
    <w:name w:val="98CC8699B91E4DC998B98D07C6701656"/>
    <w:rsid w:val="00FF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130F47006E740D08674BBE2828B85E2">
    <w:name w:val="D130F47006E740D08674BBE2828B85E2"/>
    <w:rsid w:val="00FF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ED2EA4F46E240ECA5E1BE736EE35594">
    <w:name w:val="CED2EA4F46E240ECA5E1BE736EE35594"/>
    <w:rsid w:val="00FF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19E62911F5A4ED297BFA406B568A0EB">
    <w:name w:val="319E62911F5A4ED297BFA406B568A0EB"/>
    <w:rsid w:val="00FF34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CD2E-166D-4969-8421-59AA3731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-127X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-127X</dc:title>
  <dc:creator>Kathleen DeMuth</dc:creator>
  <cp:lastModifiedBy>Hanna Scarpetta</cp:lastModifiedBy>
  <cp:revision>33</cp:revision>
  <dcterms:created xsi:type="dcterms:W3CDTF">2024-01-18T18:17:00Z</dcterms:created>
  <dcterms:modified xsi:type="dcterms:W3CDTF">2025-05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